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9166"/>
      </w:tblGrid>
      <w:tr w:rsidR="007E785B" w:rsidRPr="00AB3E16" w14:paraId="5CFC00FC" w14:textId="77777777" w:rsidTr="00213CE9">
        <w:trPr>
          <w:trHeight w:val="55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DE22B" w14:textId="5E12CE61" w:rsidR="007E785B" w:rsidRPr="00AB3E16" w:rsidRDefault="004B1506" w:rsidP="00F10515">
            <w:pPr>
              <w:jc w:val="center"/>
              <w:rPr>
                <w:rFonts w:ascii="Arial" w:hAnsi="Arial" w:cs="Arial"/>
              </w:rPr>
            </w:pPr>
            <w:r w:rsidRPr="00AB3E16">
              <w:rPr>
                <w:rFonts w:ascii="Arial" w:hAnsi="Arial" w:cs="Arial"/>
              </w:rPr>
              <w:t>L</w:t>
            </w:r>
            <w:r w:rsidR="00F82D43" w:rsidRPr="00AB3E16">
              <w:rPr>
                <w:rFonts w:ascii="Arial" w:hAnsi="Arial" w:cs="Arial"/>
              </w:rPr>
              <w:t>S</w:t>
            </w:r>
          </w:p>
        </w:tc>
        <w:tc>
          <w:tcPr>
            <w:tcW w:w="8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A81A2" w14:textId="59152063" w:rsidR="007E785B" w:rsidRPr="00AB3E16" w:rsidRDefault="007E785B" w:rsidP="00F10515">
            <w:pPr>
              <w:tabs>
                <w:tab w:val="right" w:pos="882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BEBB48" w14:textId="496C62B0" w:rsidR="007E785B" w:rsidRPr="00350C3B" w:rsidRDefault="00E96857" w:rsidP="00273C51">
      <w:pPr>
        <w:pStyle w:val="STAH1"/>
      </w:pPr>
      <w:r w:rsidRPr="00350C3B">
        <w:t xml:space="preserve">Notice of Re-entry </w:t>
      </w:r>
      <w:r w:rsidR="007E1FA2" w:rsidRPr="00350C3B">
        <w:t xml:space="preserve">or Surrender </w:t>
      </w:r>
      <w:r w:rsidRPr="00350C3B">
        <w:t>of Strata Lease</w:t>
      </w:r>
    </w:p>
    <w:p w14:paraId="49BB0786" w14:textId="47C27DE2" w:rsidR="00226B63" w:rsidRPr="00350C3B" w:rsidRDefault="00000000" w:rsidP="00226B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839E25"/>
            <w:lang w:eastAsia="en-US"/>
          </w:rPr>
          <w:id w:val="382221420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E96857" w:rsidRPr="00350C3B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</w:t>
          </w:r>
          <w:r w:rsidR="0006619C" w:rsidRPr="00350C3B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T</w:t>
          </w:r>
          <w:r w:rsidR="00E96857" w:rsidRPr="00350C3B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itles Act 1985 </w:t>
          </w:r>
          <w:r w:rsidR="00E96857" w:rsidRPr="00350C3B">
            <w:rPr>
              <w:rFonts w:ascii="Arial" w:eastAsiaTheme="minorHAnsi" w:hAnsi="Arial" w:cs="Arial"/>
              <w:color w:val="839E25"/>
              <w:lang w:eastAsia="en-US"/>
            </w:rPr>
            <w:t>Section 60</w:t>
          </w:r>
          <w:bookmarkStart w:id="0" w:name="_Hlk37939046"/>
        </w:sdtContent>
      </w:sdt>
      <w:r>
        <w:rPr>
          <w:rFonts w:ascii="Arial" w:hAnsi="Arial" w:cs="Arial"/>
        </w:rPr>
        <w:pict w14:anchorId="1E06A4CE">
          <v:rect id="_x0000_i1025" style="width:451.3pt;height:1pt" o:hralign="center" o:hrstd="t" o:hrnoshade="t" o:hr="t" fillcolor="#a6bd29" stroked="f"/>
        </w:pict>
      </w:r>
    </w:p>
    <w:p w14:paraId="74A7A82E" w14:textId="0E69FCA0" w:rsidR="00226B63" w:rsidRPr="00350C3B" w:rsidRDefault="00000000" w:rsidP="00226B63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639302200"/>
          <w:lock w:val="contentLocked"/>
          <w:placeholder>
            <w:docPart w:val="DefaultPlaceholder_-1854013440"/>
          </w:placeholder>
          <w:group/>
        </w:sdtPr>
        <w:sdtContent>
          <w:r w:rsidR="00226B63" w:rsidRPr="00350C3B">
            <w:rPr>
              <w:rFonts w:ascii="Arial" w:hAnsi="Arial" w:cs="Arial"/>
              <w:color w:val="839E25"/>
            </w:rPr>
            <w:t>S</w:t>
          </w:r>
          <w:r w:rsidR="00226B63" w:rsidRPr="00350C3B">
            <w:rPr>
              <w:rStyle w:val="STAH2Char"/>
            </w:rPr>
            <w:t>chem</w:t>
          </w:r>
          <w:r w:rsidR="00226B63" w:rsidRPr="00350C3B">
            <w:rPr>
              <w:rFonts w:ascii="Arial" w:hAnsi="Arial" w:cs="Arial"/>
              <w:color w:val="839E25"/>
            </w:rPr>
            <w:t>e Number</w:t>
          </w:r>
        </w:sdtContent>
      </w:sdt>
      <w:r w:rsidR="00226B63" w:rsidRPr="00350C3B">
        <w:rPr>
          <w:rFonts w:ascii="Arial" w:hAnsi="Arial" w:cs="Arial"/>
          <w:color w:val="839E25"/>
        </w:rPr>
        <w:t>:</w:t>
      </w:r>
      <w:r w:rsidR="00226B63" w:rsidRPr="00350C3B">
        <w:rPr>
          <w:rFonts w:ascii="Arial" w:hAnsi="Arial" w:cs="Arial"/>
          <w:color w:val="839E25"/>
        </w:rPr>
        <w:tab/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070312AA9389446A818C736011BB382E"/>
          </w:placeholder>
          <w:showingPlcHdr/>
          <w:text w:multiLine="1"/>
        </w:sdtPr>
        <w:sdtContent>
          <w:r w:rsidR="00226B63" w:rsidRPr="00E516CC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226B63" w:rsidRPr="00350C3B">
        <w:rPr>
          <w:rFonts w:ascii="Arial" w:hAnsi="Arial" w:cs="Arial"/>
        </w:rPr>
        <w:t xml:space="preserve"> </w:t>
      </w:r>
    </w:p>
    <w:p w14:paraId="271C87E8" w14:textId="669D8669" w:rsidR="00226B63" w:rsidRPr="00350C3B" w:rsidRDefault="00000000" w:rsidP="00226B63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2005657875"/>
          <w:lock w:val="contentLocked"/>
          <w:placeholder>
            <w:docPart w:val="DefaultPlaceholder_-1854013440"/>
          </w:placeholder>
          <w:group/>
        </w:sdtPr>
        <w:sdtContent>
          <w:r w:rsidR="00226B63" w:rsidRPr="00350C3B">
            <w:rPr>
              <w:rFonts w:ascii="Arial" w:hAnsi="Arial" w:cs="Arial"/>
              <w:color w:val="839E25"/>
            </w:rPr>
            <w:t>Strata Lease Number:</w:t>
          </w:r>
        </w:sdtContent>
      </w:sdt>
      <w:r w:rsidR="00226B63" w:rsidRPr="00350C3B">
        <w:rPr>
          <w:rFonts w:ascii="Arial" w:hAnsi="Arial" w:cs="Arial"/>
          <w:color w:val="839E25"/>
        </w:rPr>
        <w:tab/>
        <w:t xml:space="preserve"> </w:t>
      </w:r>
      <w:sdt>
        <w:sdtPr>
          <w:rPr>
            <w:rStyle w:val="BUparagraphsChar"/>
            <w:rFonts w:cs="Arial"/>
          </w:rPr>
          <w:id w:val="-1110036673"/>
          <w:placeholder>
            <w:docPart w:val="5471AC68A9C84EF4ACDD1F6D7CA2C17A"/>
          </w:placeholder>
          <w:showingPlcHdr/>
          <w:text w:multiLine="1"/>
        </w:sdtPr>
        <w:sdtContent>
          <w:r w:rsidR="00226B63"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226B63" w:rsidRPr="00350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7FED3299">
          <v:rect id="_x0000_i1026" style="width:451.3pt;height:1pt" o:hralign="center" o:hrstd="t" o:hrnoshade="t" o:hr="t" fillcolor="#a6bd29" stroked="f"/>
        </w:pict>
      </w:r>
    </w:p>
    <w:bookmarkEnd w:id="0"/>
    <w:p w14:paraId="762F193A" w14:textId="77777777" w:rsidR="00B27FDB" w:rsidRPr="00350C3B" w:rsidRDefault="00B27FDB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5" w:type="dxa"/>
        <w:jc w:val="center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7367"/>
        <w:gridCol w:w="1204"/>
        <w:gridCol w:w="1204"/>
      </w:tblGrid>
      <w:tr w:rsidR="00CE7CDA" w:rsidRPr="00350C3B" w14:paraId="56B6771C" w14:textId="77777777" w:rsidTr="003F2C9E">
        <w:trPr>
          <w:jc w:val="center"/>
        </w:trPr>
        <w:tc>
          <w:tcPr>
            <w:tcW w:w="6941" w:type="dxa"/>
            <w:vMerge w:val="restart"/>
            <w:shd w:val="clear" w:color="auto" w:fill="E7E6E6" w:themeFill="background2"/>
          </w:tcPr>
          <w:p w14:paraId="4B8B5E1F" w14:textId="77777777" w:rsidR="00CE7CDA" w:rsidRPr="00350C3B" w:rsidRDefault="00CE7CDA" w:rsidP="00F105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E48550" w14:textId="76DFD62F" w:rsidR="00CE7CDA" w:rsidRPr="00350C3B" w:rsidRDefault="0025185C" w:rsidP="00F105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Land description</w:t>
            </w:r>
            <w:r w:rsidRPr="00350C3B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3A652E85" w14:textId="2C501727" w:rsidR="00CE7CDA" w:rsidRPr="00350C3B" w:rsidRDefault="00CE7CDA" w:rsidP="00F10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Certificate of Title</w:t>
            </w:r>
          </w:p>
        </w:tc>
      </w:tr>
      <w:tr w:rsidR="003F2C9E" w:rsidRPr="00350C3B" w14:paraId="033BA2FD" w14:textId="77777777" w:rsidTr="003F2C9E">
        <w:trPr>
          <w:jc w:val="center"/>
        </w:trPr>
        <w:tc>
          <w:tcPr>
            <w:tcW w:w="6941" w:type="dxa"/>
            <w:vMerge/>
            <w:shd w:val="clear" w:color="auto" w:fill="E7E6E6" w:themeFill="background2"/>
          </w:tcPr>
          <w:p w14:paraId="4A867664" w14:textId="77777777" w:rsidR="00CE7CDA" w:rsidRPr="00350C3B" w:rsidRDefault="00CE7CDA" w:rsidP="00F105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93A2091" w14:textId="35B6CBBF" w:rsidR="00CE7CDA" w:rsidRPr="00350C3B" w:rsidRDefault="00CE7CDA" w:rsidP="00F10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134" w:type="dxa"/>
            <w:shd w:val="clear" w:color="auto" w:fill="E7E6E6" w:themeFill="background2"/>
          </w:tcPr>
          <w:p w14:paraId="760043F2" w14:textId="353E4A0A" w:rsidR="00CE7CDA" w:rsidRPr="00350C3B" w:rsidRDefault="00CE7CDA" w:rsidP="00F10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Folio</w:t>
            </w:r>
          </w:p>
        </w:tc>
      </w:tr>
      <w:tr w:rsidR="00CE7CDA" w:rsidRPr="00350C3B" w14:paraId="7A978ED4" w14:textId="77777777" w:rsidTr="003F2C9E">
        <w:trPr>
          <w:jc w:val="center"/>
        </w:trPr>
        <w:tc>
          <w:tcPr>
            <w:tcW w:w="6941" w:type="dxa"/>
          </w:tcPr>
          <w:p w14:paraId="3104625C" w14:textId="346D9E83" w:rsidR="00CE7CDA" w:rsidRPr="00E516CC" w:rsidRDefault="00CE7CDA" w:rsidP="00F1051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3F7F52" w14:textId="2233B32E" w:rsidR="00CE7CDA" w:rsidRPr="00E516CC" w:rsidRDefault="00CE7CDA" w:rsidP="00F1051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0450AC" w14:textId="04C55AA9" w:rsidR="00CE7CDA" w:rsidRPr="00E516CC" w:rsidRDefault="00CE7CDA" w:rsidP="00F10515">
            <w:pPr>
              <w:rPr>
                <w:rFonts w:ascii="Arial" w:hAnsi="Arial" w:cs="Arial"/>
              </w:rPr>
            </w:pPr>
          </w:p>
        </w:tc>
      </w:tr>
      <w:tr w:rsidR="00246B29" w:rsidRPr="00350C3B" w14:paraId="0DA83E1E" w14:textId="77777777" w:rsidTr="003F2C9E">
        <w:trPr>
          <w:jc w:val="center"/>
        </w:trPr>
        <w:tc>
          <w:tcPr>
            <w:tcW w:w="6941" w:type="dxa"/>
          </w:tcPr>
          <w:p w14:paraId="2B92E8E6" w14:textId="455AFCC3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B34C35" w14:textId="7D7D2756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7F7495" w14:textId="541324F2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  <w:tr w:rsidR="00246B29" w:rsidRPr="00350C3B" w14:paraId="5B16B564" w14:textId="77777777" w:rsidTr="003F2C9E">
        <w:trPr>
          <w:jc w:val="center"/>
        </w:trPr>
        <w:tc>
          <w:tcPr>
            <w:tcW w:w="6941" w:type="dxa"/>
          </w:tcPr>
          <w:p w14:paraId="0A63AB0A" w14:textId="78200DDD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E98FB6" w14:textId="5C24500E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3B1163" w14:textId="4E9F9BAE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  <w:tr w:rsidR="00246B29" w:rsidRPr="00350C3B" w14:paraId="13EAD903" w14:textId="77777777" w:rsidTr="003F2C9E">
        <w:trPr>
          <w:jc w:val="center"/>
        </w:trPr>
        <w:tc>
          <w:tcPr>
            <w:tcW w:w="6941" w:type="dxa"/>
          </w:tcPr>
          <w:p w14:paraId="1B99EEAC" w14:textId="17F32FD6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572F29" w14:textId="7D1B35FD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B8F70F" w14:textId="00C0BCE4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  <w:tr w:rsidR="00246B29" w:rsidRPr="00350C3B" w14:paraId="271F4CC5" w14:textId="77777777" w:rsidTr="003F2C9E">
        <w:trPr>
          <w:jc w:val="center"/>
        </w:trPr>
        <w:tc>
          <w:tcPr>
            <w:tcW w:w="6941" w:type="dxa"/>
          </w:tcPr>
          <w:p w14:paraId="33940469" w14:textId="52A62B1A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62EDD1" w14:textId="0B478AD8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4A655C" w14:textId="677EEC99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</w:tbl>
    <w:p w14:paraId="6AFE6ADD" w14:textId="53A50A3B" w:rsidR="00774A38" w:rsidRPr="00350C3B" w:rsidRDefault="00774A38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E7149" w14:textId="7C3C5A4F" w:rsidR="004372A8" w:rsidRPr="00350C3B" w:rsidRDefault="004372A8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0EE059" w14:textId="17CCCDEE" w:rsidR="001E2887" w:rsidRPr="00350C3B" w:rsidRDefault="00000000" w:rsidP="00F1051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2482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A79" w:rsidRPr="00350C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5A79" w:rsidRPr="00350C3B">
        <w:rPr>
          <w:rFonts w:ascii="Arial" w:hAnsi="Arial" w:cs="Arial"/>
          <w:b/>
          <w:bCs/>
          <w:sz w:val="24"/>
          <w:szCs w:val="24"/>
        </w:rPr>
        <w:t xml:space="preserve"> </w:t>
      </w:r>
      <w:r w:rsidR="003E35B8" w:rsidRPr="00350C3B">
        <w:rPr>
          <w:rFonts w:ascii="Arial" w:hAnsi="Arial" w:cs="Arial"/>
          <w:b/>
          <w:bCs/>
          <w:sz w:val="24"/>
          <w:szCs w:val="24"/>
        </w:rPr>
        <w:t>I</w:t>
      </w:r>
      <w:r w:rsidR="003E35B8" w:rsidRPr="00350C3B">
        <w:rPr>
          <w:rFonts w:ascii="Arial" w:hAnsi="Arial" w:cs="Arial"/>
          <w:sz w:val="24"/>
          <w:szCs w:val="24"/>
        </w:rPr>
        <w:t xml:space="preserve"> /</w:t>
      </w:r>
      <w:r w:rsidR="00835A79" w:rsidRPr="00350C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4184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A79" w:rsidRPr="00350C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35B8" w:rsidRPr="00350C3B">
        <w:rPr>
          <w:rFonts w:ascii="Arial" w:hAnsi="Arial" w:cs="Arial"/>
          <w:sz w:val="24"/>
          <w:szCs w:val="24"/>
        </w:rPr>
        <w:t xml:space="preserve"> </w:t>
      </w:r>
      <w:r w:rsidR="0026277F" w:rsidRPr="00350C3B">
        <w:rPr>
          <w:rFonts w:ascii="Arial" w:hAnsi="Arial" w:cs="Arial"/>
          <w:b/>
          <w:bCs/>
          <w:sz w:val="24"/>
          <w:szCs w:val="24"/>
        </w:rPr>
        <w:t>W</w:t>
      </w:r>
      <w:r w:rsidR="003E35B8" w:rsidRPr="00350C3B">
        <w:rPr>
          <w:rFonts w:ascii="Arial" w:hAnsi="Arial" w:cs="Arial"/>
          <w:b/>
          <w:bCs/>
          <w:sz w:val="24"/>
          <w:szCs w:val="24"/>
        </w:rPr>
        <w:t>e</w:t>
      </w:r>
      <w:r w:rsidR="00612D33" w:rsidRPr="00350C3B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2"/>
      </w:r>
      <w:r w:rsidR="00C143E0" w:rsidRPr="00350C3B">
        <w:rPr>
          <w:rFonts w:ascii="Arial" w:hAnsi="Arial" w:cs="Arial"/>
          <w:sz w:val="24"/>
          <w:szCs w:val="24"/>
        </w:rPr>
        <w:t xml:space="preserve"> </w:t>
      </w:r>
      <w:r w:rsidR="003E35B8" w:rsidRPr="00350C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1587372134"/>
          <w:placeholder>
            <w:docPart w:val="756E081F9DE34DB09C0BB664D0036AF9"/>
          </w:placeholder>
          <w:showingPlcHdr/>
          <w:text w:multiLine="1"/>
        </w:sdtPr>
        <w:sdtContent>
          <w:r w:rsidR="00835A79" w:rsidRPr="00E516CC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612D33" w:rsidRPr="00350C3B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835A79" w:rsidRPr="00350C3B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767171" w:themeColor="background2" w:themeShade="80"/>
            <w:sz w:val="24"/>
            <w:szCs w:val="24"/>
          </w:rPr>
          <w:id w:val="1309214761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</w:rPr>
        </w:sdtEndPr>
        <w:sdtContent>
          <w:r w:rsidR="00F10515" w:rsidRPr="00350C3B">
            <w:rPr>
              <w:rFonts w:ascii="Arial" w:hAnsi="Arial" w:cs="Arial"/>
              <w:sz w:val="24"/>
              <w:szCs w:val="24"/>
            </w:rPr>
            <w:t>t</w:t>
          </w:r>
          <w:r w:rsidR="00D03419" w:rsidRPr="00350C3B">
            <w:rPr>
              <w:rFonts w:ascii="Arial" w:hAnsi="Arial" w:cs="Arial"/>
              <w:sz w:val="24"/>
              <w:szCs w:val="24"/>
            </w:rPr>
            <w:t xml:space="preserve">he </w:t>
          </w:r>
          <w:r w:rsidR="00E91019" w:rsidRPr="00350C3B">
            <w:rPr>
              <w:rFonts w:ascii="Arial" w:hAnsi="Arial" w:cs="Arial"/>
              <w:sz w:val="24"/>
              <w:szCs w:val="24"/>
            </w:rPr>
            <w:t xml:space="preserve">owner </w:t>
          </w:r>
          <w:r w:rsidR="003E35B8" w:rsidRPr="00350C3B">
            <w:rPr>
              <w:rFonts w:ascii="Arial" w:hAnsi="Arial" w:cs="Arial"/>
              <w:sz w:val="24"/>
              <w:szCs w:val="24"/>
            </w:rPr>
            <w:t xml:space="preserve">of the </w:t>
          </w:r>
          <w:r w:rsidR="00C070A1" w:rsidRPr="00350C3B">
            <w:rPr>
              <w:rFonts w:ascii="Arial" w:hAnsi="Arial" w:cs="Arial"/>
              <w:sz w:val="24"/>
              <w:szCs w:val="24"/>
            </w:rPr>
            <w:t>l</w:t>
          </w:r>
          <w:r w:rsidR="003E35B8" w:rsidRPr="00350C3B">
            <w:rPr>
              <w:rFonts w:ascii="Arial" w:hAnsi="Arial" w:cs="Arial"/>
              <w:sz w:val="24"/>
              <w:szCs w:val="24"/>
            </w:rPr>
            <w:t xml:space="preserve">easehold </w:t>
          </w:r>
          <w:r w:rsidR="00C070A1" w:rsidRPr="00350C3B">
            <w:rPr>
              <w:rFonts w:ascii="Arial" w:hAnsi="Arial" w:cs="Arial"/>
              <w:sz w:val="24"/>
              <w:szCs w:val="24"/>
            </w:rPr>
            <w:t>s</w:t>
          </w:r>
          <w:r w:rsidR="003E35B8" w:rsidRPr="00350C3B">
            <w:rPr>
              <w:rFonts w:ascii="Arial" w:hAnsi="Arial" w:cs="Arial"/>
              <w:sz w:val="24"/>
              <w:szCs w:val="24"/>
            </w:rPr>
            <w:t>cheme</w:t>
          </w:r>
          <w:r w:rsidR="00D00004" w:rsidRPr="00350C3B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  <w:r w:rsidR="0006619C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D00164" w:rsidRPr="00350C3B">
            <w:rPr>
              <w:rFonts w:ascii="Arial" w:hAnsi="Arial" w:cs="Arial"/>
              <w:sz w:val="24"/>
              <w:szCs w:val="24"/>
            </w:rPr>
            <w:t>numbered above</w:t>
          </w:r>
          <w:r w:rsidR="00F10515" w:rsidRPr="00350C3B">
            <w:rPr>
              <w:rFonts w:ascii="Arial" w:hAnsi="Arial" w:cs="Arial"/>
              <w:sz w:val="24"/>
              <w:szCs w:val="24"/>
            </w:rPr>
            <w:t>,</w:t>
          </w:r>
          <w:r w:rsidR="00580839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5D3174" w:rsidRPr="00350C3B">
            <w:rPr>
              <w:rFonts w:ascii="Arial" w:hAnsi="Arial" w:cs="Arial"/>
              <w:sz w:val="24"/>
              <w:szCs w:val="24"/>
            </w:rPr>
            <w:t>notify</w:t>
          </w:r>
          <w:r w:rsidR="00F73CE4" w:rsidRPr="00350C3B">
            <w:rPr>
              <w:rFonts w:ascii="Arial" w:hAnsi="Arial" w:cs="Arial"/>
              <w:sz w:val="24"/>
              <w:szCs w:val="24"/>
            </w:rPr>
            <w:t xml:space="preserve"> the Registrar of Titles </w:t>
          </w:r>
          <w:r w:rsidR="00774A38" w:rsidRPr="00350C3B">
            <w:rPr>
              <w:rFonts w:ascii="Arial" w:hAnsi="Arial" w:cs="Arial"/>
              <w:sz w:val="24"/>
              <w:szCs w:val="24"/>
            </w:rPr>
            <w:t xml:space="preserve">in compliance with section </w:t>
          </w:r>
          <w:r w:rsidR="00E91019" w:rsidRPr="00350C3B">
            <w:rPr>
              <w:rFonts w:ascii="Arial" w:hAnsi="Arial" w:cs="Arial"/>
              <w:sz w:val="24"/>
              <w:szCs w:val="24"/>
            </w:rPr>
            <w:t>60</w:t>
          </w:r>
          <w:r w:rsidR="00774A38" w:rsidRPr="00350C3B">
            <w:rPr>
              <w:rFonts w:ascii="Arial" w:hAnsi="Arial" w:cs="Arial"/>
              <w:sz w:val="24"/>
              <w:szCs w:val="24"/>
            </w:rPr>
            <w:t xml:space="preserve"> of the </w:t>
          </w:r>
          <w:r w:rsidR="00774A38" w:rsidRPr="00350C3B">
            <w:rPr>
              <w:rFonts w:ascii="Arial" w:hAnsi="Arial" w:cs="Arial"/>
              <w:i/>
              <w:iCs/>
              <w:sz w:val="24"/>
              <w:szCs w:val="24"/>
            </w:rPr>
            <w:t xml:space="preserve">Strata Titles Act 1985 </w:t>
          </w:r>
          <w:r w:rsidR="00A57B15" w:rsidRPr="00350C3B">
            <w:rPr>
              <w:rFonts w:ascii="Arial" w:hAnsi="Arial" w:cs="Arial"/>
              <w:sz w:val="24"/>
              <w:szCs w:val="24"/>
            </w:rPr>
            <w:t>that</w:t>
          </w:r>
          <w:r w:rsidR="00A94198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06619C" w:rsidRPr="00350C3B">
            <w:rPr>
              <w:rFonts w:ascii="Arial" w:hAnsi="Arial" w:cs="Arial"/>
              <w:sz w:val="24"/>
              <w:szCs w:val="24"/>
            </w:rPr>
            <w:t xml:space="preserve">the strata lease for </w:t>
          </w:r>
          <w:r w:rsidR="004976A7" w:rsidRPr="00350C3B">
            <w:rPr>
              <w:rFonts w:ascii="Arial" w:hAnsi="Arial" w:cs="Arial"/>
              <w:sz w:val="24"/>
              <w:szCs w:val="24"/>
            </w:rPr>
            <w:t xml:space="preserve">each </w:t>
          </w:r>
          <w:r w:rsidR="0006619C" w:rsidRPr="00350C3B">
            <w:rPr>
              <w:rFonts w:ascii="Arial" w:hAnsi="Arial" w:cs="Arial"/>
              <w:sz w:val="24"/>
              <w:szCs w:val="24"/>
            </w:rPr>
            <w:t>lot</w:t>
          </w:r>
          <w:r w:rsidR="007142AB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6A4314" w:rsidRPr="00350C3B">
            <w:rPr>
              <w:rFonts w:ascii="Arial" w:hAnsi="Arial" w:cs="Arial"/>
              <w:sz w:val="24"/>
              <w:szCs w:val="24"/>
            </w:rPr>
            <w:t>identified</w:t>
          </w:r>
          <w:r w:rsidR="007142AB" w:rsidRPr="00350C3B">
            <w:rPr>
              <w:rFonts w:ascii="Arial" w:hAnsi="Arial" w:cs="Arial"/>
              <w:sz w:val="24"/>
              <w:szCs w:val="24"/>
            </w:rPr>
            <w:t xml:space="preserve"> above has been re-entered </w:t>
          </w:r>
          <w:r w:rsidR="00B72615" w:rsidRPr="00350C3B">
            <w:rPr>
              <w:rFonts w:ascii="Arial" w:hAnsi="Arial" w:cs="Arial"/>
              <w:sz w:val="24"/>
              <w:szCs w:val="24"/>
            </w:rPr>
            <w:t>or otherwise surrendered</w:t>
          </w:r>
          <w:r w:rsidR="0006619C" w:rsidRPr="00350C3B">
            <w:rPr>
              <w:rFonts w:ascii="Arial" w:hAnsi="Arial" w:cs="Arial"/>
              <w:sz w:val="24"/>
              <w:szCs w:val="24"/>
            </w:rPr>
            <w:t xml:space="preserve"> to the owner of the leasehold scheme.</w:t>
          </w:r>
        </w:sdtContent>
      </w:sdt>
    </w:p>
    <w:p w14:paraId="3D5721D2" w14:textId="6EECB710" w:rsidR="00537D20" w:rsidRPr="00350C3B" w:rsidRDefault="00537D20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928E0" w14:textId="77777777" w:rsidR="004372A8" w:rsidRPr="00350C3B" w:rsidRDefault="004372A8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839E25"/>
        </w:rPr>
        <w:id w:val="-1403901339"/>
        <w:lock w:val="contentLocked"/>
        <w:placeholder>
          <w:docPart w:val="DefaultPlaceholder_-1854013440"/>
        </w:placeholder>
        <w:group/>
      </w:sdtPr>
      <w:sdtContent>
        <w:p w14:paraId="70D5D4E4" w14:textId="4BF6CD2A" w:rsidR="00F82D43" w:rsidRPr="00350C3B" w:rsidRDefault="006A4314" w:rsidP="00AB3E16">
          <w:pPr>
            <w:spacing w:before="120" w:after="120" w:line="240" w:lineRule="auto"/>
            <w:rPr>
              <w:rFonts w:ascii="Arial" w:hAnsi="Arial" w:cs="Arial"/>
              <w:color w:val="839E25"/>
            </w:rPr>
          </w:pPr>
          <w:r w:rsidRPr="00350C3B">
            <w:rPr>
              <w:rFonts w:ascii="Arial" w:hAnsi="Arial" w:cs="Arial"/>
              <w:color w:val="839E25"/>
            </w:rPr>
            <w:t>Accompanying documents:</w:t>
          </w:r>
        </w:p>
      </w:sdtContent>
    </w:sdt>
    <w:p w14:paraId="565512EE" w14:textId="77777777" w:rsidR="00F82D43" w:rsidRPr="00350C3B" w:rsidRDefault="00F82D43" w:rsidP="00F1051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F82D43" w:rsidRPr="00350C3B" w14:paraId="5D4CA5DD" w14:textId="77777777" w:rsidTr="00EE7B9F">
        <w:trPr>
          <w:trHeight w:val="319"/>
        </w:trPr>
        <w:sdt>
          <w:sdtPr>
            <w:rPr>
              <w:rFonts w:ascii="Arial" w:hAnsi="Arial" w:cs="Arial"/>
              <w:sz w:val="24"/>
              <w:szCs w:val="24"/>
            </w:rPr>
            <w:id w:val="-74187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6AE28332" w14:textId="40EF4619" w:rsidR="00F82D43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12067182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ED00496" w14:textId="027BA22F" w:rsidR="00F82D43" w:rsidRPr="00350C3B" w:rsidRDefault="00F82D43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</w:rPr>
                  <w:t>Order of the State Administrative Tribunal for re-entry (if applicable)</w:t>
                </w:r>
              </w:p>
            </w:sdtContent>
          </w:sdt>
        </w:tc>
      </w:tr>
      <w:tr w:rsidR="00F82D43" w:rsidRPr="00350C3B" w14:paraId="51F761A5" w14:textId="77777777" w:rsidTr="00EE7B9F">
        <w:trPr>
          <w:trHeight w:val="319"/>
        </w:trPr>
        <w:sdt>
          <w:sdtPr>
            <w:rPr>
              <w:rFonts w:ascii="Arial" w:hAnsi="Arial" w:cs="Arial"/>
              <w:sz w:val="24"/>
              <w:szCs w:val="24"/>
            </w:rPr>
            <w:id w:val="-212707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74BB115A" w14:textId="1167FA51" w:rsidR="00F82D43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7828523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959EBC" w14:textId="1259BA83" w:rsidR="00F82D43" w:rsidRPr="00350C3B" w:rsidRDefault="00F82D43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</w:rPr>
                  <w:t>Statutory declaration giving reason for re-entry (if applicable)</w:t>
                </w:r>
              </w:p>
            </w:sdtContent>
          </w:sdt>
        </w:tc>
      </w:tr>
      <w:tr w:rsidR="00537D20" w:rsidRPr="00350C3B" w14:paraId="20495652" w14:textId="77777777" w:rsidTr="00EE7B9F">
        <w:tblPrEx>
          <w:jc w:val="center"/>
        </w:tblPrEx>
        <w:trPr>
          <w:trHeight w:val="319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0002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70D769A2" w14:textId="07DB6996" w:rsidR="00537D20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2977788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5718D5E" w14:textId="70BC3FAB" w:rsidR="00537D20" w:rsidRPr="00350C3B" w:rsidRDefault="00D80FC5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0000"/>
                  </w:rPr>
                </w:pPr>
                <w:r w:rsidRPr="00350C3B">
                  <w:rPr>
                    <w:rFonts w:ascii="Arial" w:hAnsi="Arial" w:cs="Arial"/>
                    <w:b/>
                    <w:bCs/>
                  </w:rPr>
                  <w:t>Statement to Deal with Land</w:t>
                </w:r>
                <w:r w:rsidR="00A94198" w:rsidRPr="00350C3B">
                  <w:rPr>
                    <w:rFonts w:ascii="Arial" w:hAnsi="Arial" w:cs="Arial"/>
                  </w:rPr>
                  <w:t xml:space="preserve"> (if applicable)</w:t>
                </w:r>
              </w:p>
            </w:sdtContent>
          </w:sdt>
        </w:tc>
      </w:tr>
      <w:tr w:rsidR="00537D20" w:rsidRPr="00350C3B" w14:paraId="5B69811D" w14:textId="77777777" w:rsidTr="00EE7B9F">
        <w:tblPrEx>
          <w:jc w:val="center"/>
        </w:tblPrEx>
        <w:trPr>
          <w:trHeight w:val="319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82243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2DD2D1A0" w14:textId="7B31E39D" w:rsidR="00537D20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20601590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252781" w14:textId="6C743ECF" w:rsidR="00537D20" w:rsidRPr="00350C3B" w:rsidRDefault="00A94198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vertAlign w:val="superscript"/>
                  </w:rPr>
                </w:pPr>
                <w:r w:rsidRPr="00350C3B">
                  <w:rPr>
                    <w:rFonts w:ascii="Arial" w:hAnsi="Arial" w:cs="Arial"/>
                  </w:rPr>
                  <w:t>Duty endorsed</w:t>
                </w:r>
              </w:p>
            </w:sdtContent>
          </w:sdt>
        </w:tc>
      </w:tr>
      <w:tr w:rsidR="00F82D43" w:rsidRPr="00350C3B" w14:paraId="59E21153" w14:textId="77777777" w:rsidTr="00EE7B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1189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8" w:type="dxa"/>
                  <w:bottom w:w="108" w:type="dxa"/>
                </w:tcMar>
                <w:vAlign w:val="bottom"/>
              </w:tcPr>
              <w:p w14:paraId="11470602" w14:textId="02CCC552" w:rsidR="00F82D43" w:rsidRPr="00350C3B" w:rsidRDefault="004E7332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1871189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BE4175" w14:textId="3A87C4C1" w:rsidR="00F82D43" w:rsidRPr="00350C3B" w:rsidRDefault="00A94198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C3B">
                  <w:rPr>
                    <w:rFonts w:ascii="Arial" w:hAnsi="Arial" w:cs="Arial"/>
                  </w:rPr>
                  <w:t>Other</w:t>
                </w:r>
                <w:r w:rsidRPr="00350C3B">
                  <w:rPr>
                    <w:rStyle w:val="FootnoteReference"/>
                    <w:rFonts w:ascii="Arial" w:hAnsi="Arial" w:cs="Arial"/>
                    <w:sz w:val="20"/>
                    <w:szCs w:val="20"/>
                  </w:rPr>
                  <w:footnoteReference w:id="5"/>
                </w:r>
              </w:p>
            </w:sdtContent>
          </w:sdt>
        </w:tc>
      </w:tr>
    </w:tbl>
    <w:p w14:paraId="2617B731" w14:textId="37FEF0BA" w:rsidR="00F10515" w:rsidRPr="00350C3B" w:rsidRDefault="00F10515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5CEF6" w14:textId="2C74A37B" w:rsidR="00F10515" w:rsidRPr="00350C3B" w:rsidRDefault="00F105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8334D6" w:rsidRPr="00350C3B" w14:paraId="7B504F07" w14:textId="77777777" w:rsidTr="00DA73C1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A4686" w14:textId="639453A8" w:rsidR="008334D6" w:rsidRPr="00350C3B" w:rsidRDefault="00000000" w:rsidP="00705B51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-173306950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334D6" w:rsidRPr="00350C3B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8334D6" w:rsidRPr="00350C3B">
              <w:rPr>
                <w:rStyle w:val="FootnoteReference"/>
                <w:rFonts w:ascii="Arial" w:hAnsi="Arial" w:cs="Arial"/>
                <w:b/>
                <w:bCs/>
                <w:sz w:val="28"/>
                <w:szCs w:val="28"/>
              </w:rPr>
              <w:footnoteReference w:id="6"/>
            </w:r>
          </w:p>
        </w:tc>
      </w:tr>
      <w:tr w:rsidR="008334D6" w:rsidRPr="00350C3B" w14:paraId="12F3EE22" w14:textId="77777777" w:rsidTr="00DA73C1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4C344" w14:textId="0DDFA929" w:rsidR="008334D6" w:rsidRPr="00350C3B" w:rsidRDefault="00000000" w:rsidP="00705B51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132843340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334D6" w:rsidRPr="00350C3B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8334D6" w:rsidRPr="00350C3B">
              <w:rPr>
                <w:rFonts w:ascii="Arial" w:hAnsi="Arial" w:cs="Arial"/>
                <w:color w:val="839E25"/>
              </w:rPr>
              <w:t>:</w:t>
            </w:r>
            <w:r w:rsidR="008334D6" w:rsidRPr="00350C3B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CC0B4F5B968A4C05A81F8E3E7A2413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14C9B" w:rsidRPr="00350C3B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612C2B2E" w14:textId="77777777" w:rsidR="006A7C91" w:rsidRPr="00350C3B" w:rsidRDefault="006A7C91" w:rsidP="00603C41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</w:p>
    <w:p w14:paraId="306F6963" w14:textId="61466679" w:rsidR="00CA0865" w:rsidRDefault="00F82D43" w:rsidP="00603C41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  <w:r w:rsidRPr="00350C3B">
        <w:rPr>
          <w:rFonts w:ascii="Arial" w:hAnsi="Arial" w:cs="Arial"/>
        </w:rPr>
        <w:t>OWNER</w:t>
      </w:r>
      <w:r w:rsidR="00F10515" w:rsidRPr="00350C3B">
        <w:rPr>
          <w:rFonts w:ascii="Arial" w:hAnsi="Arial" w:cs="Arial"/>
        </w:rPr>
        <w:t xml:space="preserve"> </w:t>
      </w:r>
      <w:r w:rsidR="00246149" w:rsidRPr="00350C3B">
        <w:rPr>
          <w:rFonts w:ascii="Arial" w:hAnsi="Arial" w:cs="Arial"/>
        </w:rPr>
        <w:t>OF LEA</w:t>
      </w:r>
      <w:r w:rsidR="00642411" w:rsidRPr="00350C3B">
        <w:rPr>
          <w:rFonts w:ascii="Arial" w:hAnsi="Arial" w:cs="Arial"/>
        </w:rPr>
        <w:t>S</w:t>
      </w:r>
      <w:r w:rsidR="00246149" w:rsidRPr="00350C3B">
        <w:rPr>
          <w:rFonts w:ascii="Arial" w:hAnsi="Arial" w:cs="Arial"/>
        </w:rPr>
        <w:t>EHOLD SCHEME</w:t>
      </w:r>
      <w:r w:rsidR="00CB6A8B" w:rsidRPr="00350C3B">
        <w:rPr>
          <w:rFonts w:ascii="Arial" w:hAnsi="Arial" w:cs="Arial"/>
        </w:rPr>
        <w:t xml:space="preserve"> </w:t>
      </w:r>
      <w:r w:rsidR="00F10515" w:rsidRPr="00350C3B">
        <w:rPr>
          <w:rFonts w:ascii="Arial" w:hAnsi="Arial" w:cs="Arial"/>
        </w:rPr>
        <w:t>SIGN HERE</w:t>
      </w:r>
      <w:r w:rsidR="0079151B">
        <w:rPr>
          <w:rFonts w:ascii="Arial" w:hAnsi="Arial" w:cs="Arial"/>
        </w:rPr>
        <w:t>:</w:t>
      </w:r>
    </w:p>
    <w:p w14:paraId="243ECF89" w14:textId="77777777" w:rsidR="00291BD0" w:rsidRPr="00350C3B" w:rsidRDefault="00291BD0" w:rsidP="00603C41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91BD0" w:rsidRPr="00350C3B" w14:paraId="6A77B3F3" w14:textId="77777777" w:rsidTr="00B11F17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66D4EE0" w14:textId="7BB433A3" w:rsidR="00291BD0" w:rsidRPr="00350C3B" w:rsidRDefault="00000000" w:rsidP="00603C4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CE854D923E144768BFCE9D01099D2A2E"/>
                </w:placeholder>
                <w:showingPlcHdr/>
                <w:text w:multiLine="1"/>
              </w:sdtPr>
              <w:sdtContent>
                <w:r w:rsidR="0079151B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91BD0" w:rsidRPr="00350C3B" w14:paraId="64330AED" w14:textId="77777777" w:rsidTr="00350C3B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73CFEE9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3A0C1078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7BE0A25B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73C18A4C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094116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E7F332" w14:textId="1114ED32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A163666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5131D2F3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7F76A3B1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0572C154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577490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69BAE1" w14:textId="022E7725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91BD0" w:rsidRPr="00350C3B" w14:paraId="0F0C7088" w14:textId="77777777" w:rsidTr="00350C3B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D3F638C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E7D02C0D99E840C1AFC7D999BD86EF92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833121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0885CA" w14:textId="3CC5213F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001454B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F514AFD6D3642EDB064F9ACC0BB40B1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726736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ABBBB46" w14:textId="6AB6F69F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91BD0" w:rsidRPr="00350C3B" w14:paraId="794CF3DD" w14:textId="77777777" w:rsidTr="00350C3B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B45CDDF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28AC393CB8864FE7ABB4C6B7A462EE71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18199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969F5A" w14:textId="0B91D8D6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A6BFC29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52A27F0FC17F483C8BEB4A624417EE12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782173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F3994E" w14:textId="7AEF2FD9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291BD0" w:rsidRPr="00350C3B" w14:paraId="6B2A4C31" w14:textId="77777777" w:rsidTr="00350C3B">
        <w:tblPrEx>
          <w:jc w:val="left"/>
        </w:tblPrEx>
        <w:tc>
          <w:tcPr>
            <w:tcW w:w="4887" w:type="dxa"/>
          </w:tcPr>
          <w:p w14:paraId="18345DC6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BFE427B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350C3B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4494272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1987007C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350C3B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291BD0" w:rsidRPr="00350C3B" w14:paraId="36E17DBE" w14:textId="77777777" w:rsidTr="00350C3B">
        <w:tblPrEx>
          <w:jc w:val="left"/>
        </w:tblPrEx>
        <w:tc>
          <w:tcPr>
            <w:tcW w:w="4887" w:type="dxa"/>
          </w:tcPr>
          <w:p w14:paraId="50B9E804" w14:textId="77777777" w:rsidR="00291BD0" w:rsidRPr="00350C3B" w:rsidRDefault="00291BD0" w:rsidP="00291BD0">
            <w:pPr>
              <w:keepNext/>
              <w:keepLines/>
              <w:rPr>
                <w:rStyle w:val="AB"/>
                <w:rFonts w:cs="Arial"/>
              </w:rPr>
            </w:pPr>
          </w:p>
          <w:p w14:paraId="0706B0CE" w14:textId="77777777" w:rsidR="00291BD0" w:rsidRPr="00350C3B" w:rsidRDefault="00291BD0" w:rsidP="00291BD0">
            <w:pPr>
              <w:keepNext/>
              <w:keepLines/>
              <w:rPr>
                <w:rStyle w:val="AB"/>
                <w:rFonts w:cs="Arial"/>
              </w:rPr>
            </w:pPr>
          </w:p>
          <w:p w14:paraId="26B99007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20332227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B69FAD" w14:textId="5B789928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09189C46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102FD68A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16462CF3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6898266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932AE5" w14:textId="37BFA183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291BD0" w:rsidRPr="00350C3B" w14:paraId="19BB38EB" w14:textId="77777777" w:rsidTr="00350C3B">
        <w:tblPrEx>
          <w:jc w:val="left"/>
        </w:tblPrEx>
        <w:tc>
          <w:tcPr>
            <w:tcW w:w="4887" w:type="dxa"/>
          </w:tcPr>
          <w:p w14:paraId="03A1A0BE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1A6F4FD7CC264D47BB7F7C0E401B27DA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532081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D479FA" w14:textId="251E7481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C582584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C9FD5420FEC8403EA169D7D5DC5EADE4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714585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A89078" w14:textId="5BD5A985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91BD0" w:rsidRPr="00350C3B" w14:paraId="6C5AC08A" w14:textId="77777777" w:rsidTr="00350C3B">
        <w:tblPrEx>
          <w:jc w:val="left"/>
        </w:tblPrEx>
        <w:tc>
          <w:tcPr>
            <w:tcW w:w="4887" w:type="dxa"/>
          </w:tcPr>
          <w:p w14:paraId="3E834372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77B603E35BE64B1B97EA13E5ACA8DBA1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363089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588D60" w14:textId="7B6E29AA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7A349375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8334B069F0AC4398AAD96BEB123B58D9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434970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A84B39" w14:textId="057CB451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91BD0" w:rsidRPr="00350C3B" w14:paraId="0247A380" w14:textId="77777777" w:rsidTr="00350C3B">
        <w:tblPrEx>
          <w:jc w:val="left"/>
        </w:tblPrEx>
        <w:tc>
          <w:tcPr>
            <w:tcW w:w="4887" w:type="dxa"/>
          </w:tcPr>
          <w:p w14:paraId="709971A1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C7206198BDCC457FA36FFC867739FFCC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527493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08BF87" w14:textId="5FF6DC0E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FA8A5F6" w14:textId="77777777" w:rsidR="00291BD0" w:rsidRPr="00350C3B" w:rsidRDefault="00000000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D064A4AAE9344A3CAE38663160D5C868"/>
                </w:placeholder>
                <w:showingPlcHdr/>
                <w:text w:multiLine="1"/>
              </w:sdt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726544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68A9D2" w14:textId="253CCF48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0AB495B7" w14:textId="77777777" w:rsidR="00DF68F6" w:rsidRPr="00350C3B" w:rsidRDefault="00DF68F6" w:rsidP="00DF68F6">
      <w:pPr>
        <w:rPr>
          <w:rFonts w:ascii="Arial" w:hAnsi="Arial" w:cs="Arial"/>
          <w:color w:val="808080" w:themeColor="background1" w:themeShade="80"/>
        </w:rPr>
      </w:pPr>
    </w:p>
    <w:p w14:paraId="4CE05350" w14:textId="77777777" w:rsidR="00DF68F6" w:rsidRPr="00350C3B" w:rsidRDefault="00DF68F6" w:rsidP="00DF68F6">
      <w:pPr>
        <w:rPr>
          <w:rFonts w:ascii="Arial" w:hAnsi="Arial" w:cs="Arial"/>
          <w:color w:val="808080" w:themeColor="background1" w:themeShade="80"/>
        </w:rPr>
        <w:sectPr w:rsidR="00DF68F6" w:rsidRPr="00350C3B" w:rsidSect="00DF68F6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DF68F6" w:rsidRPr="00350C3B" w14:paraId="69E19AA9" w14:textId="77777777" w:rsidTr="00DA73C1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54E908F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lastRenderedPageBreak/>
              <w:t>Lodged by:</w:t>
            </w:r>
            <w:r w:rsidRPr="00350C3B">
              <w:rPr>
                <w:rFonts w:ascii="Arial" w:hAnsi="Arial" w:cs="Arial"/>
                <w:color w:val="000000" w:themeColor="text1"/>
                <w:vertAlign w:val="superscript"/>
              </w:rPr>
              <w:footnoteReference w:id="7"/>
            </w:r>
            <w:r w:rsidRPr="00350C3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0B0AC574" w14:textId="77777777" w:rsidR="00DF68F6" w:rsidRPr="00350C3B" w:rsidRDefault="00000000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1DB7EFB2E531407A86CA5233E71D96D0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3745AA10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p w14:paraId="069A0720" w14:textId="77777777" w:rsidR="00DF68F6" w:rsidRPr="00350C3B" w:rsidRDefault="00DF68F6" w:rsidP="00DA73C1">
            <w:pPr>
              <w:spacing w:before="120"/>
              <w:rPr>
                <w:rStyle w:val="Style1"/>
                <w:rFonts w:cs="Arial"/>
              </w:rPr>
            </w:pPr>
            <w:r w:rsidRPr="00350C3B">
              <w:rPr>
                <w:rFonts w:ascii="Arial" w:hAnsi="Arial" w:cs="Arial"/>
              </w:rPr>
              <w:t>Instruct if any documents are to issue to other than Lodging Party</w:t>
            </w:r>
            <w:r w:rsidRPr="00350C3B">
              <w:rPr>
                <w:rStyle w:val="Style1"/>
                <w:rFonts w:cs="Arial"/>
              </w:rPr>
              <w:t xml:space="preserve"> </w:t>
            </w:r>
          </w:p>
          <w:p w14:paraId="5E100BE6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  <w:p w14:paraId="28A55604" w14:textId="77777777" w:rsidR="00DF68F6" w:rsidRPr="00350C3B" w:rsidRDefault="00000000" w:rsidP="00DA73C1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56124293C0FE4EE0A2217D24F6B37844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DF68F6" w:rsidRPr="00350C3B" w14:paraId="44D73DC5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EF742FA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ED134C8" w14:textId="77777777" w:rsidR="00DF68F6" w:rsidRPr="00350C3B" w:rsidRDefault="00000000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CDC662583AD64F538FCBA784EF55927F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AE2ACD4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50D287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70DA76B9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06979CC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Phon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7248AC" w14:textId="77777777" w:rsidR="00DF68F6" w:rsidRPr="00350C3B" w:rsidRDefault="00000000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CE9D38A012DB4EE59479F8DF9F7E7DC7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05AC5D9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5650E17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251AF17A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8098668" w14:textId="37CD9C06" w:rsidR="00DF68F6" w:rsidRPr="00350C3B" w:rsidRDefault="00482630" w:rsidP="00DA73C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DF68F6" w:rsidRPr="00350C3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075E62C" w14:textId="77777777" w:rsidR="00DF68F6" w:rsidRPr="00350C3B" w:rsidRDefault="00000000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9895F89DAC084FBAB2086ECA2861C6E3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0C0E22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7871AC6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30A00E52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5AE9D1B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Referenc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6CDC8BB" w14:textId="77777777" w:rsidR="00DF68F6" w:rsidRPr="00350C3B" w:rsidRDefault="00000000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0E8F3C12CF754B599133C002421053B3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F9AA969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B622E88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100BAF59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07521D75" w14:textId="77777777" w:rsidR="00DF68F6" w:rsidRPr="00350C3B" w:rsidRDefault="00DF68F6" w:rsidP="00DA73C1">
            <w:pPr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Issuing Box Number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440D7C9" w14:textId="77777777" w:rsidR="00DF68F6" w:rsidRPr="00350C3B" w:rsidRDefault="00000000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E982E15D5AF744E2A5855AA1EAD5F2BC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A32264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6B6B5794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7B3BC12B" w14:textId="77777777" w:rsidTr="00DA73C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B529012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96DD8DC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26252CFE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</w:tr>
      <w:tr w:rsidR="00DF68F6" w:rsidRPr="00350C3B" w14:paraId="085FDC4E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3E6E97F7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Prepared by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3C8B69F" w14:textId="77777777" w:rsidR="00DF68F6" w:rsidRPr="00350C3B" w:rsidRDefault="00000000" w:rsidP="00DA73C1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4C150C81C3EC4306A56EBCC9AD44FBFD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612CE13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A78805A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  <w:p w14:paraId="4BE0C12E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</w:tc>
      </w:tr>
      <w:tr w:rsidR="00DF68F6" w:rsidRPr="00350C3B" w14:paraId="5E2A5F9A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0934099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C222A7E" w14:textId="77777777" w:rsidR="00DF68F6" w:rsidRPr="00350C3B" w:rsidRDefault="00000000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9BFD20E96D394B589D6BD6BB94D961A3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5C4CF62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A54B180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7814A8BA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AA28A90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Phon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8AA7433" w14:textId="77777777" w:rsidR="00DF68F6" w:rsidRPr="00350C3B" w:rsidRDefault="00000000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01ED4E52F73A4A2E877E624FBF8B21F7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E38CA13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3AD3D48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08BD22C5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B99E2E7" w14:textId="0ECBB520" w:rsidR="00DF68F6" w:rsidRPr="00350C3B" w:rsidRDefault="00482630" w:rsidP="00DA73C1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DF68F6" w:rsidRPr="00350C3B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9A29128" w14:textId="77777777" w:rsidR="00DF68F6" w:rsidRPr="00350C3B" w:rsidRDefault="00000000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6B8AAC0D515243E8B8094093B6626B1F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CA7922F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39FE911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6FCEF10C" w14:textId="77777777" w:rsidTr="00DA73C1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5AEBA121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Reference Number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C91465B" w14:textId="77777777" w:rsidR="00DF68F6" w:rsidRPr="00350C3B" w:rsidRDefault="00000000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C043829268C74B8A81929E7407FBE69F"/>
                </w:placeholder>
                <w:showingPlcHdr/>
                <w:text w:multiLine="1"/>
              </w:sdt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C44E2F5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9C398EF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14DEFBFE" w14:textId="77777777" w:rsidTr="00DA73C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71024C99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0417183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69AC5FAA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</w:tc>
      </w:tr>
      <w:tr w:rsidR="00DF68F6" w:rsidRPr="00350C3B" w14:paraId="063BD437" w14:textId="77777777" w:rsidTr="00DA73C1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975EB1B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 xml:space="preserve">Titles, Leases, Evidence, Declarations etc. lodged </w:t>
            </w:r>
            <w:proofErr w:type="gramStart"/>
            <w:r w:rsidRPr="00350C3B">
              <w:rPr>
                <w:rFonts w:ascii="Arial" w:hAnsi="Arial" w:cs="Arial"/>
              </w:rPr>
              <w:t>herewith</w:t>
            </w:r>
            <w:proofErr w:type="gramEnd"/>
            <w:r w:rsidRPr="00350C3B">
              <w:rPr>
                <w:rFonts w:ascii="Arial" w:hAnsi="Arial" w:cs="Arial"/>
              </w:rPr>
              <w:t xml:space="preserve"> </w:t>
            </w:r>
          </w:p>
          <w:p w14:paraId="4BC94E9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1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9BFCCB926EBF4148A17B905BECB52C60"/>
                </w:placeholder>
                <w:showingPlcHdr/>
                <w:text w:multiLine="1"/>
              </w:sdt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4D9B4C8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2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66DEED26A73E4CE18E706A7C728EF8C3"/>
                </w:placeholder>
                <w:showingPlcHdr/>
                <w:text w:multiLine="1"/>
              </w:sdt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EF904AB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3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633EA7BAA0754966BA8D362F4DBA9FE6"/>
                </w:placeholder>
                <w:showingPlcHdr/>
                <w:text w:multiLine="1"/>
              </w:sdt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234EDD0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4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4E10CBA112D442B8AA11CB6BCB64377A"/>
                </w:placeholder>
                <w:showingPlcHdr/>
                <w:text w:multiLine="1"/>
              </w:sdt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394084C" w14:textId="77777777" w:rsidR="00DF68F6" w:rsidRPr="00350C3B" w:rsidRDefault="00DF68F6" w:rsidP="00DA73C1">
            <w:pPr>
              <w:spacing w:before="120" w:after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5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8BBB3F41009A4EEC82EAC1C7B9D822E4"/>
                </w:placeholder>
                <w:showingPlcHdr/>
                <w:text w:multiLine="1"/>
              </w:sdt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410F2D3E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p w14:paraId="7E4770FF" w14:textId="77777777" w:rsidR="00DF68F6" w:rsidRPr="00350C3B" w:rsidRDefault="00DF68F6" w:rsidP="00DA73C1">
            <w:pPr>
              <w:spacing w:before="120"/>
              <w:jc w:val="center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  <w:b/>
                <w:bCs/>
              </w:rPr>
              <w:t>OFFICE USE ONLY</w:t>
            </w:r>
          </w:p>
          <w:p w14:paraId="15C6DFCC" w14:textId="77777777" w:rsidR="00DF68F6" w:rsidRPr="00350C3B" w:rsidRDefault="00DF68F6" w:rsidP="00DA73C1">
            <w:pPr>
              <w:jc w:val="center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Landgate Officer</w:t>
            </w:r>
          </w:p>
          <w:p w14:paraId="09846403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  <w:p w14:paraId="36FD84D5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Number of Items Received: _____</w:t>
            </w:r>
          </w:p>
          <w:p w14:paraId="36DDACA2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Style w:val="Style1"/>
                <w:rFonts w:cs="Arial"/>
              </w:rPr>
              <w:t xml:space="preserve"> </w:t>
            </w:r>
          </w:p>
          <w:p w14:paraId="713480B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350C3B">
              <w:rPr>
                <w:rFonts w:ascii="Arial" w:hAnsi="Arial" w:cs="Arial"/>
              </w:rPr>
              <w:t>Landgate Officer Initial:      ______</w:t>
            </w:r>
          </w:p>
        </w:tc>
      </w:tr>
    </w:tbl>
    <w:p w14:paraId="7021ED56" w14:textId="605B7A4B" w:rsidR="00F82D43" w:rsidRPr="00350C3B" w:rsidRDefault="00F82D43" w:rsidP="00DB6693">
      <w:pPr>
        <w:tabs>
          <w:tab w:val="right" w:pos="44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F82D43" w:rsidRPr="00350C3B" w:rsidSect="00AB3E16">
      <w:head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AC94" w14:textId="77777777" w:rsidR="0015005D" w:rsidRDefault="0015005D" w:rsidP="00E66E36">
      <w:pPr>
        <w:spacing w:after="0" w:line="240" w:lineRule="auto"/>
      </w:pPr>
      <w:r>
        <w:separator/>
      </w:r>
    </w:p>
  </w:endnote>
  <w:endnote w:type="continuationSeparator" w:id="0">
    <w:p w14:paraId="7065CA4B" w14:textId="77777777" w:rsidR="0015005D" w:rsidRDefault="0015005D" w:rsidP="00E6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ayout w:type="fixed"/>
      <w:tblLook w:val="04A0" w:firstRow="1" w:lastRow="0" w:firstColumn="1" w:lastColumn="0" w:noHBand="0" w:noVBand="1"/>
    </w:tblPr>
    <w:tblGrid>
      <w:gridCol w:w="609"/>
      <w:gridCol w:w="9166"/>
    </w:tblGrid>
    <w:tr w:rsidR="008B17CA" w:rsidRPr="00AB3E16" w14:paraId="7AC35DDE" w14:textId="77777777" w:rsidTr="008479A1">
      <w:trPr>
        <w:trHeight w:val="558"/>
        <w:jc w:val="center"/>
      </w:trPr>
      <w:tc>
        <w:tcPr>
          <w:tcW w:w="562" w:type="dxa"/>
          <w:tcBorders>
            <w:right w:val="single" w:sz="4" w:space="0" w:color="auto"/>
          </w:tcBorders>
          <w:shd w:val="clear" w:color="auto" w:fill="E7E6E6" w:themeFill="background2"/>
          <w:vAlign w:val="center"/>
        </w:tcPr>
        <w:p w14:paraId="239C32CC" w14:textId="77777777" w:rsidR="008B17CA" w:rsidRPr="00AB3E16" w:rsidRDefault="008B17CA" w:rsidP="008B17CA">
          <w:pPr>
            <w:jc w:val="center"/>
            <w:rPr>
              <w:rFonts w:ascii="Arial" w:hAnsi="Arial" w:cs="Arial"/>
            </w:rPr>
          </w:pPr>
          <w:r w:rsidRPr="00AB3E16">
            <w:rPr>
              <w:rFonts w:ascii="Arial" w:hAnsi="Arial" w:cs="Arial"/>
            </w:rPr>
            <w:t>LS</w:t>
          </w:r>
        </w:p>
      </w:tc>
      <w:tc>
        <w:tcPr>
          <w:tcW w:w="84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557056" w14:textId="77777777" w:rsidR="008B17CA" w:rsidRPr="00AB3E16" w:rsidRDefault="008B17CA" w:rsidP="008B17CA">
          <w:pPr>
            <w:tabs>
              <w:tab w:val="right" w:pos="8822"/>
            </w:tabs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1D9CF14D" w14:textId="1351A7AB" w:rsidR="00DF68F6" w:rsidRPr="004C6337" w:rsidRDefault="00216B68" w:rsidP="003C0F85">
    <w:pPr>
      <w:pStyle w:val="Footer"/>
      <w:rPr>
        <w:color w:val="839E25"/>
      </w:rPr>
    </w:pPr>
    <w:r w:rsidRPr="00C35B6A">
      <w:rPr>
        <w:color w:val="839E25"/>
      </w:rPr>
      <w:t xml:space="preserve">Version </w:t>
    </w:r>
    <w:r>
      <w:rPr>
        <w:color w:val="839E25"/>
      </w:rPr>
      <w:t>2.1</w:t>
    </w:r>
    <w:r w:rsidRPr="00C35B6A">
      <w:rPr>
        <w:color w:val="839E25"/>
      </w:rPr>
      <w:t xml:space="preserve"> </w:t>
    </w:r>
    <w:r>
      <w:rPr>
        <w:color w:val="839E25"/>
      </w:rPr>
      <w:t>–</w:t>
    </w:r>
    <w:r w:rsidRPr="00C35B6A">
      <w:rPr>
        <w:color w:val="839E25"/>
      </w:rPr>
      <w:t xml:space="preserve"> </w:t>
    </w:r>
    <w:r>
      <w:rPr>
        <w:color w:val="839E25"/>
      </w:rPr>
      <w:t>Updated 07/05/2020.</w:t>
    </w:r>
    <w:r w:rsidR="00DF68F6" w:rsidRPr="00C35B6A">
      <w:rPr>
        <w:color w:val="839E25"/>
      </w:rPr>
      <w:tab/>
    </w:r>
    <w:r w:rsidR="00DF68F6" w:rsidRPr="00C35B6A">
      <w:rPr>
        <w:color w:val="839E25"/>
      </w:rPr>
      <w:tab/>
      <w:t xml:space="preserve">Page </w:t>
    </w:r>
    <w:r w:rsidR="00DF68F6" w:rsidRPr="00C35B6A">
      <w:rPr>
        <w:b/>
        <w:bCs/>
        <w:color w:val="839E25"/>
        <w:sz w:val="24"/>
        <w:szCs w:val="24"/>
      </w:rPr>
      <w:fldChar w:fldCharType="begin"/>
    </w:r>
    <w:r w:rsidR="00DF68F6" w:rsidRPr="00C35B6A">
      <w:rPr>
        <w:b/>
        <w:bCs/>
        <w:color w:val="839E25"/>
      </w:rPr>
      <w:instrText xml:space="preserve"> PAGE </w:instrText>
    </w:r>
    <w:r w:rsidR="00DF68F6" w:rsidRPr="00C35B6A">
      <w:rPr>
        <w:b/>
        <w:bCs/>
        <w:color w:val="839E25"/>
        <w:sz w:val="24"/>
        <w:szCs w:val="24"/>
      </w:rPr>
      <w:fldChar w:fldCharType="separate"/>
    </w:r>
    <w:r w:rsidR="00DF68F6">
      <w:rPr>
        <w:b/>
        <w:bCs/>
        <w:color w:val="839E25"/>
        <w:sz w:val="24"/>
        <w:szCs w:val="24"/>
      </w:rPr>
      <w:t>1</w:t>
    </w:r>
    <w:r w:rsidR="00DF68F6" w:rsidRPr="00C35B6A">
      <w:rPr>
        <w:b/>
        <w:bCs/>
        <w:color w:val="839E25"/>
        <w:sz w:val="24"/>
        <w:szCs w:val="24"/>
      </w:rPr>
      <w:fldChar w:fldCharType="end"/>
    </w:r>
    <w:r w:rsidR="00DF68F6" w:rsidRPr="00C35B6A">
      <w:rPr>
        <w:color w:val="839E25"/>
      </w:rPr>
      <w:t xml:space="preserve"> of </w:t>
    </w:r>
    <w:r w:rsidR="00DF68F6" w:rsidRPr="00C35B6A">
      <w:rPr>
        <w:b/>
        <w:bCs/>
        <w:color w:val="839E25"/>
        <w:sz w:val="24"/>
        <w:szCs w:val="24"/>
      </w:rPr>
      <w:fldChar w:fldCharType="begin"/>
    </w:r>
    <w:r w:rsidR="00DF68F6" w:rsidRPr="00C35B6A">
      <w:rPr>
        <w:b/>
        <w:bCs/>
        <w:color w:val="839E25"/>
      </w:rPr>
      <w:instrText xml:space="preserve"> NUMPAGES  </w:instrText>
    </w:r>
    <w:r w:rsidR="00DF68F6" w:rsidRPr="00C35B6A">
      <w:rPr>
        <w:b/>
        <w:bCs/>
        <w:color w:val="839E25"/>
        <w:sz w:val="24"/>
        <w:szCs w:val="24"/>
      </w:rPr>
      <w:fldChar w:fldCharType="separate"/>
    </w:r>
    <w:r w:rsidR="00DF68F6">
      <w:rPr>
        <w:b/>
        <w:bCs/>
        <w:color w:val="839E25"/>
        <w:sz w:val="24"/>
        <w:szCs w:val="24"/>
      </w:rPr>
      <w:t>1</w:t>
    </w:r>
    <w:r w:rsidR="00DF68F6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765A106F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  <w:p w14:paraId="01004451" w14:textId="77777777" w:rsidR="007F01E0" w:rsidRDefault="007F01E0"/>
  <w:p w14:paraId="702F1F19" w14:textId="77777777" w:rsidR="007F01E0" w:rsidRDefault="007F01E0"/>
  <w:p w14:paraId="72DDF06A" w14:textId="77777777" w:rsidR="007F01E0" w:rsidRDefault="007F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C955" w14:textId="77777777" w:rsidR="0015005D" w:rsidRDefault="0015005D" w:rsidP="00E66E36">
      <w:pPr>
        <w:spacing w:after="0" w:line="240" w:lineRule="auto"/>
      </w:pPr>
      <w:r>
        <w:separator/>
      </w:r>
    </w:p>
  </w:footnote>
  <w:footnote w:type="continuationSeparator" w:id="0">
    <w:p w14:paraId="2CC09643" w14:textId="77777777" w:rsidR="0015005D" w:rsidRDefault="0015005D" w:rsidP="00E66E36">
      <w:pPr>
        <w:spacing w:after="0" w:line="240" w:lineRule="auto"/>
      </w:pPr>
      <w:r>
        <w:continuationSeparator/>
      </w:r>
    </w:p>
  </w:footnote>
  <w:footnote w:id="1">
    <w:p w14:paraId="7F2BCFCE" w14:textId="1597818C" w:rsidR="0025185C" w:rsidRDefault="0025185C">
      <w:pPr>
        <w:pStyle w:val="FootnoteText"/>
      </w:pPr>
      <w:r>
        <w:rPr>
          <w:rStyle w:val="FootnoteReference"/>
        </w:rPr>
        <w:footnoteRef/>
      </w:r>
      <w:r>
        <w:t xml:space="preserve"> List lot number on plan for affected lot</w:t>
      </w:r>
      <w:r w:rsidR="00253EC8">
        <w:t>(</w:t>
      </w:r>
      <w:r>
        <w:t>s</w:t>
      </w:r>
      <w:r w:rsidR="00253EC8">
        <w:t>)</w:t>
      </w:r>
      <w:r>
        <w:t xml:space="preserve"> only.</w:t>
      </w:r>
    </w:p>
  </w:footnote>
  <w:footnote w:id="2">
    <w:p w14:paraId="483E2D0E" w14:textId="49588758" w:rsidR="00612D33" w:rsidRDefault="00612D33">
      <w:pPr>
        <w:pStyle w:val="FootnoteText"/>
      </w:pPr>
      <w:r>
        <w:rPr>
          <w:rStyle w:val="FootnoteReference"/>
        </w:rPr>
        <w:footnoteRef/>
      </w:r>
      <w:r>
        <w:t xml:space="preserve"> Select whichever is applicable.</w:t>
      </w:r>
    </w:p>
  </w:footnote>
  <w:footnote w:id="3">
    <w:p w14:paraId="4D6C0165" w14:textId="69141CD1" w:rsidR="00612D33" w:rsidRDefault="00612D33" w:rsidP="00612D33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B971B8">
        <w:t>nsert name(s)</w:t>
      </w:r>
      <w:r w:rsidR="008B6FF0">
        <w:t>.</w:t>
      </w:r>
    </w:p>
  </w:footnote>
  <w:footnote w:id="4">
    <w:p w14:paraId="6EC5B91D" w14:textId="43A2797C" w:rsidR="00D00004" w:rsidRDefault="00D00004">
      <w:pPr>
        <w:pStyle w:val="FootnoteText"/>
      </w:pPr>
      <w:r>
        <w:rPr>
          <w:rStyle w:val="FootnoteReference"/>
        </w:rPr>
        <w:footnoteRef/>
      </w:r>
      <w:r>
        <w:t xml:space="preserve"> Refer section 3(1) of the Act for meaning of owner of leasehold scheme</w:t>
      </w:r>
      <w:r w:rsidR="008B6FF0">
        <w:t>.</w:t>
      </w:r>
    </w:p>
  </w:footnote>
  <w:footnote w:id="5">
    <w:sdt>
      <w:sdtPr>
        <w:id w:val="-1935040578"/>
        <w:lock w:val="contentLocked"/>
        <w:placeholder>
          <w:docPart w:val="DefaultPlaceholder_-1854013440"/>
        </w:placeholder>
        <w:group/>
      </w:sdtPr>
      <w:sdtContent>
        <w:p w14:paraId="4079A9CF" w14:textId="7A0FAC63" w:rsidR="00A94198" w:rsidRDefault="00A9419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or example: </w:t>
          </w:r>
          <w:r w:rsidR="000A320C">
            <w:t>I</w:t>
          </w:r>
          <w:r w:rsidRPr="003E35B8">
            <w:t>nstruments or documents necessary for this purpose</w:t>
          </w:r>
          <w:r w:rsidR="008B6FF0">
            <w:t>.</w:t>
          </w:r>
        </w:p>
      </w:sdtContent>
    </w:sdt>
  </w:footnote>
  <w:footnote w:id="6">
    <w:sdt>
      <w:sdtPr>
        <w:id w:val="-1895114475"/>
        <w:lock w:val="contentLocked"/>
        <w:placeholder>
          <w:docPart w:val="DefaultPlaceholder_-1854013440"/>
        </w:placeholder>
        <w:group/>
      </w:sdtPr>
      <w:sdtContent>
        <w:p w14:paraId="33034D71" w14:textId="6B0C076C" w:rsidR="008334D6" w:rsidRDefault="008334D6" w:rsidP="008334D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7">
    <w:sdt>
      <w:sdtPr>
        <w:id w:val="-1297988549"/>
        <w:lock w:val="contentLocked"/>
        <w:placeholder>
          <w:docPart w:val="DefaultPlaceholder_-1854013440"/>
        </w:placeholder>
        <w:group/>
      </w:sdtPr>
      <w:sdtContent>
        <w:p w14:paraId="45BDD4F8" w14:textId="16E7E538" w:rsidR="00DF68F6" w:rsidRDefault="00DF68F6" w:rsidP="00DF68F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</w:t>
          </w:r>
          <w:r w:rsidR="004C4452"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09628A" w14:paraId="732B3C05" w14:textId="77777777" w:rsidTr="00DA73C1">
      <w:trPr>
        <w:jc w:val="center"/>
      </w:trPr>
      <w:tc>
        <w:tcPr>
          <w:tcW w:w="3221" w:type="dxa"/>
          <w:vAlign w:val="bottom"/>
        </w:tcPr>
        <w:p w14:paraId="16AAC614" w14:textId="77777777" w:rsidR="0009628A" w:rsidRPr="00A20FCB" w:rsidRDefault="0009628A" w:rsidP="0009628A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1B4421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5CAA7F0E" wp14:editId="2C1D679F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307DA561" w14:textId="689E6FE6" w:rsidR="0009628A" w:rsidRPr="00A20FCB" w:rsidRDefault="0009628A" w:rsidP="0009628A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5F3E46B3" w14:textId="77A083FE" w:rsidR="0009628A" w:rsidRDefault="0009628A" w:rsidP="0009628A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B94100" w:rsidRPr="00B94100">
            <w:rPr>
              <w:color w:val="808080" w:themeColor="background1" w:themeShade="80"/>
              <w:sz w:val="16"/>
              <w:szCs w:val="16"/>
            </w:rPr>
            <w:t>2020-27593</w:t>
          </w:r>
        </w:p>
      </w:tc>
    </w:tr>
  </w:tbl>
  <w:p w14:paraId="4C5F0540" w14:textId="77777777" w:rsidR="00DF68F6" w:rsidRDefault="00DF68F6" w:rsidP="00096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26"/>
      <w:gridCol w:w="4296"/>
      <w:gridCol w:w="5053"/>
    </w:tblGrid>
    <w:tr w:rsidR="00213CE9" w14:paraId="5C458888" w14:textId="77777777" w:rsidTr="00DA73C1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749C62C" w14:textId="77777777" w:rsidR="00213CE9" w:rsidRPr="007C7B18" w:rsidRDefault="00213CE9" w:rsidP="00213CE9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6704" behindDoc="0" locked="0" layoutInCell="1" allowOverlap="1" wp14:anchorId="07AFBA86" wp14:editId="4BD4C75D">
                <wp:simplePos x="0" y="0"/>
                <wp:positionH relativeFrom="margin">
                  <wp:posOffset>88265</wp:posOffset>
                </wp:positionH>
                <wp:positionV relativeFrom="paragraph">
                  <wp:posOffset>121920</wp:posOffset>
                </wp:positionV>
                <wp:extent cx="1516380" cy="512445"/>
                <wp:effectExtent l="0" t="0" r="7620" b="1905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4445389" w14:textId="77777777" w:rsidR="00213CE9" w:rsidRPr="007C7B18" w:rsidRDefault="00213CE9" w:rsidP="00213CE9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213CE9" w14:paraId="69EEC2B0" w14:textId="77777777" w:rsidTr="00680FDD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293BA78" w14:textId="4C760571" w:rsidR="00213CE9" w:rsidRPr="00AD6C15" w:rsidRDefault="00213CE9" w:rsidP="00213CE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L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28659178" w14:textId="15E0BF35" w:rsidR="00213CE9" w:rsidRPr="007C7B18" w:rsidRDefault="00213CE9" w:rsidP="00213CE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213CE9">
            <w:rPr>
              <w:b/>
              <w:bCs/>
              <w:noProof/>
              <w:color w:val="808080" w:themeColor="background1" w:themeShade="80"/>
              <w:szCs w:val="16"/>
            </w:rPr>
            <w:t>Notice of Re-entry or Surrender of Strata Leas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B8A7671" w14:textId="77777777" w:rsidR="00213CE9" w:rsidRDefault="00213CE9" w:rsidP="00213CE9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40374CE2" w14:textId="507F0CE6" w:rsidR="007F01E0" w:rsidRDefault="007F01E0" w:rsidP="00680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31301"/>
    <w:multiLevelType w:val="hybridMultilevel"/>
    <w:tmpl w:val="A47A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52410">
    <w:abstractNumId w:val="0"/>
  </w:num>
  <w:num w:numId="2" w16cid:durableId="160919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336A1"/>
    <w:rsid w:val="0004773A"/>
    <w:rsid w:val="0006619C"/>
    <w:rsid w:val="0009628A"/>
    <w:rsid w:val="0009726C"/>
    <w:rsid w:val="000A22C8"/>
    <w:rsid w:val="000A320C"/>
    <w:rsid w:val="000A7714"/>
    <w:rsid w:val="000C13B0"/>
    <w:rsid w:val="000C5B08"/>
    <w:rsid w:val="000D6596"/>
    <w:rsid w:val="000E552F"/>
    <w:rsid w:val="00107164"/>
    <w:rsid w:val="00124B4E"/>
    <w:rsid w:val="00131012"/>
    <w:rsid w:val="00137C00"/>
    <w:rsid w:val="0015005D"/>
    <w:rsid w:val="00152462"/>
    <w:rsid w:val="00161FC5"/>
    <w:rsid w:val="001827B3"/>
    <w:rsid w:val="001B64C1"/>
    <w:rsid w:val="001B7FB5"/>
    <w:rsid w:val="001C14D5"/>
    <w:rsid w:val="001D36CA"/>
    <w:rsid w:val="001D7C73"/>
    <w:rsid w:val="001E1D5F"/>
    <w:rsid w:val="001E2887"/>
    <w:rsid w:val="001F3931"/>
    <w:rsid w:val="00213CE9"/>
    <w:rsid w:val="00214C9B"/>
    <w:rsid w:val="00216B68"/>
    <w:rsid w:val="00226B63"/>
    <w:rsid w:val="0023114C"/>
    <w:rsid w:val="002319B0"/>
    <w:rsid w:val="0023281A"/>
    <w:rsid w:val="00234D51"/>
    <w:rsid w:val="0024251F"/>
    <w:rsid w:val="002432CE"/>
    <w:rsid w:val="00246149"/>
    <w:rsid w:val="00246B29"/>
    <w:rsid w:val="0024772D"/>
    <w:rsid w:val="0025185C"/>
    <w:rsid w:val="00253EC8"/>
    <w:rsid w:val="0026277F"/>
    <w:rsid w:val="00264CAB"/>
    <w:rsid w:val="00271969"/>
    <w:rsid w:val="00271E9D"/>
    <w:rsid w:val="00273C51"/>
    <w:rsid w:val="00276B34"/>
    <w:rsid w:val="00291BD0"/>
    <w:rsid w:val="00292E79"/>
    <w:rsid w:val="002934F1"/>
    <w:rsid w:val="002A4F2D"/>
    <w:rsid w:val="002D0D40"/>
    <w:rsid w:val="002F1B84"/>
    <w:rsid w:val="00317D26"/>
    <w:rsid w:val="00350C3B"/>
    <w:rsid w:val="003D2773"/>
    <w:rsid w:val="003E35B8"/>
    <w:rsid w:val="003F2C9E"/>
    <w:rsid w:val="004321CB"/>
    <w:rsid w:val="0043392B"/>
    <w:rsid w:val="004372A8"/>
    <w:rsid w:val="00482630"/>
    <w:rsid w:val="00493A3C"/>
    <w:rsid w:val="004976A7"/>
    <w:rsid w:val="004A3149"/>
    <w:rsid w:val="004B1506"/>
    <w:rsid w:val="004C4452"/>
    <w:rsid w:val="004E5BB7"/>
    <w:rsid w:val="004E7332"/>
    <w:rsid w:val="005170AD"/>
    <w:rsid w:val="00524CFF"/>
    <w:rsid w:val="00537D20"/>
    <w:rsid w:val="005407CB"/>
    <w:rsid w:val="005449A4"/>
    <w:rsid w:val="00547E31"/>
    <w:rsid w:val="00567B83"/>
    <w:rsid w:val="005730F2"/>
    <w:rsid w:val="00573D0D"/>
    <w:rsid w:val="00580839"/>
    <w:rsid w:val="005C2F4E"/>
    <w:rsid w:val="005C3660"/>
    <w:rsid w:val="005C4661"/>
    <w:rsid w:val="005D15F6"/>
    <w:rsid w:val="005D3174"/>
    <w:rsid w:val="00603C41"/>
    <w:rsid w:val="00612D33"/>
    <w:rsid w:val="00626D74"/>
    <w:rsid w:val="00642411"/>
    <w:rsid w:val="0065641F"/>
    <w:rsid w:val="0066025C"/>
    <w:rsid w:val="00680FDD"/>
    <w:rsid w:val="006A4314"/>
    <w:rsid w:val="006A7C91"/>
    <w:rsid w:val="006B0209"/>
    <w:rsid w:val="006E5D47"/>
    <w:rsid w:val="006E71B2"/>
    <w:rsid w:val="006F7F46"/>
    <w:rsid w:val="00705B51"/>
    <w:rsid w:val="007142AB"/>
    <w:rsid w:val="00721CC4"/>
    <w:rsid w:val="00723D94"/>
    <w:rsid w:val="00725829"/>
    <w:rsid w:val="00762426"/>
    <w:rsid w:val="007736ED"/>
    <w:rsid w:val="00774A38"/>
    <w:rsid w:val="0079151B"/>
    <w:rsid w:val="007A5836"/>
    <w:rsid w:val="007D65CE"/>
    <w:rsid w:val="007D6B1B"/>
    <w:rsid w:val="007E1FA2"/>
    <w:rsid w:val="007E785B"/>
    <w:rsid w:val="007F01E0"/>
    <w:rsid w:val="007F48D1"/>
    <w:rsid w:val="00823425"/>
    <w:rsid w:val="00830436"/>
    <w:rsid w:val="008334D6"/>
    <w:rsid w:val="00835A79"/>
    <w:rsid w:val="00845AA3"/>
    <w:rsid w:val="008467FF"/>
    <w:rsid w:val="00854628"/>
    <w:rsid w:val="0086178B"/>
    <w:rsid w:val="008718E9"/>
    <w:rsid w:val="0087285E"/>
    <w:rsid w:val="00873EB4"/>
    <w:rsid w:val="0089193C"/>
    <w:rsid w:val="00893E3E"/>
    <w:rsid w:val="00895936"/>
    <w:rsid w:val="008A135E"/>
    <w:rsid w:val="008B17CA"/>
    <w:rsid w:val="008B6FF0"/>
    <w:rsid w:val="008C2954"/>
    <w:rsid w:val="008C435E"/>
    <w:rsid w:val="008E202A"/>
    <w:rsid w:val="00936C2C"/>
    <w:rsid w:val="00997A32"/>
    <w:rsid w:val="009A253A"/>
    <w:rsid w:val="009D2031"/>
    <w:rsid w:val="009E0224"/>
    <w:rsid w:val="009F585C"/>
    <w:rsid w:val="00A07831"/>
    <w:rsid w:val="00A20FCB"/>
    <w:rsid w:val="00A25FB1"/>
    <w:rsid w:val="00A273A3"/>
    <w:rsid w:val="00A57B15"/>
    <w:rsid w:val="00A644A6"/>
    <w:rsid w:val="00A94198"/>
    <w:rsid w:val="00AA157E"/>
    <w:rsid w:val="00AB3E16"/>
    <w:rsid w:val="00AC50B7"/>
    <w:rsid w:val="00AF2313"/>
    <w:rsid w:val="00AF56DF"/>
    <w:rsid w:val="00B27FDB"/>
    <w:rsid w:val="00B72615"/>
    <w:rsid w:val="00B83CFF"/>
    <w:rsid w:val="00B94100"/>
    <w:rsid w:val="00B971B8"/>
    <w:rsid w:val="00BB3745"/>
    <w:rsid w:val="00BC3C5D"/>
    <w:rsid w:val="00C070A1"/>
    <w:rsid w:val="00C1284D"/>
    <w:rsid w:val="00C143E0"/>
    <w:rsid w:val="00C22E41"/>
    <w:rsid w:val="00C96ACF"/>
    <w:rsid w:val="00CA0865"/>
    <w:rsid w:val="00CA77DC"/>
    <w:rsid w:val="00CB6A8B"/>
    <w:rsid w:val="00CC1458"/>
    <w:rsid w:val="00CE1086"/>
    <w:rsid w:val="00CE7CDA"/>
    <w:rsid w:val="00CF2CF0"/>
    <w:rsid w:val="00D00004"/>
    <w:rsid w:val="00D00164"/>
    <w:rsid w:val="00D007C8"/>
    <w:rsid w:val="00D03419"/>
    <w:rsid w:val="00D356A4"/>
    <w:rsid w:val="00D37B8B"/>
    <w:rsid w:val="00D435AB"/>
    <w:rsid w:val="00D540F4"/>
    <w:rsid w:val="00D73F68"/>
    <w:rsid w:val="00D80FC5"/>
    <w:rsid w:val="00D86DD4"/>
    <w:rsid w:val="00DB6693"/>
    <w:rsid w:val="00DF68F6"/>
    <w:rsid w:val="00E26FA8"/>
    <w:rsid w:val="00E516CC"/>
    <w:rsid w:val="00E53A18"/>
    <w:rsid w:val="00E60BE0"/>
    <w:rsid w:val="00E66E36"/>
    <w:rsid w:val="00E77FA6"/>
    <w:rsid w:val="00E91019"/>
    <w:rsid w:val="00E96857"/>
    <w:rsid w:val="00EC3404"/>
    <w:rsid w:val="00EC381A"/>
    <w:rsid w:val="00EC447E"/>
    <w:rsid w:val="00ED0E27"/>
    <w:rsid w:val="00EE7B9F"/>
    <w:rsid w:val="00F07C1D"/>
    <w:rsid w:val="00F10515"/>
    <w:rsid w:val="00F1180C"/>
    <w:rsid w:val="00F47A5D"/>
    <w:rsid w:val="00F61C62"/>
    <w:rsid w:val="00F715A8"/>
    <w:rsid w:val="00F7321B"/>
    <w:rsid w:val="00F73CE4"/>
    <w:rsid w:val="00F81473"/>
    <w:rsid w:val="00F82D43"/>
    <w:rsid w:val="00FE2AA0"/>
    <w:rsid w:val="00FE377B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4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273C51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273C51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E2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26B63"/>
    <w:rPr>
      <w:color w:val="808080"/>
    </w:rPr>
  </w:style>
  <w:style w:type="paragraph" w:customStyle="1" w:styleId="STAH2">
    <w:name w:val="STA H2"/>
    <w:basedOn w:val="Normal"/>
    <w:link w:val="STAH2Char"/>
    <w:qFormat/>
    <w:rsid w:val="00226B63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26B63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26B63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26B63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CA0865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DF68F6"/>
    <w:rPr>
      <w:rFonts w:ascii="Arial" w:hAnsi="Arial"/>
      <w:b/>
      <w:sz w:val="22"/>
      <w:u w:val="single"/>
    </w:rPr>
  </w:style>
  <w:style w:type="paragraph" w:customStyle="1" w:styleId="ABpar">
    <w:name w:val="AB_par"/>
    <w:link w:val="ABparChar"/>
    <w:autoRedefine/>
    <w:qFormat/>
    <w:rsid w:val="005449A4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5449A4"/>
    <w:rPr>
      <w:rFonts w:ascii="Arial" w:eastAsia="Times New Roman" w:hAnsi="Arial" w:cs="Times New Roman"/>
      <w:b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312AA9389446A818C736011BB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E82B-ABDF-49BA-9394-1FCA9D4E332C}"/>
      </w:docPartPr>
      <w:docPartBody>
        <w:p w:rsidR="00FC2476" w:rsidRDefault="00782E93" w:rsidP="00782E93">
          <w:pPr>
            <w:pStyle w:val="070312AA9389446A818C736011BB382E7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471AC68A9C84EF4ACDD1F6D7CA2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33EB-6A96-475A-813D-9D590EF7C8F8}"/>
      </w:docPartPr>
      <w:docPartBody>
        <w:p w:rsidR="00FC2476" w:rsidRDefault="00782E93" w:rsidP="00782E93">
          <w:pPr>
            <w:pStyle w:val="5471AC68A9C84EF4ACDD1F6D7CA2C17A7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56E081F9DE34DB09C0BB664D003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8190-B48D-4393-B9E6-DB57BB27F61A}"/>
      </w:docPartPr>
      <w:docPartBody>
        <w:p w:rsidR="00FC2476" w:rsidRDefault="00782E93" w:rsidP="00782E93">
          <w:pPr>
            <w:pStyle w:val="756E081F9DE34DB09C0BB664D0036AF9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DB7EFB2E531407A86CA5233E71D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FE89-7F87-45C5-A4C7-588A9F15E2FF}"/>
      </w:docPartPr>
      <w:docPartBody>
        <w:p w:rsidR="00FC2476" w:rsidRDefault="00782E93" w:rsidP="00782E93">
          <w:pPr>
            <w:pStyle w:val="1DB7EFB2E531407A86CA5233E71D96D0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124293C0FE4EE0A2217D24F6B3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F9F4-F5C1-473B-B909-3DC35FD586A8}"/>
      </w:docPartPr>
      <w:docPartBody>
        <w:p w:rsidR="00FC2476" w:rsidRDefault="00782E93" w:rsidP="00782E93">
          <w:pPr>
            <w:pStyle w:val="56124293C0FE4EE0A2217D24F6B37844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DC662583AD64F538FCBA784EF55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390-F318-4177-8693-3C358D45D496}"/>
      </w:docPartPr>
      <w:docPartBody>
        <w:p w:rsidR="00FC2476" w:rsidRDefault="00782E93" w:rsidP="00782E93">
          <w:pPr>
            <w:pStyle w:val="CDC662583AD64F538FCBA784EF55927F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E9D38A012DB4EE59479F8DF9F7E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B8D4-1A76-439D-BFE9-6536E7FF009A}"/>
      </w:docPartPr>
      <w:docPartBody>
        <w:p w:rsidR="00FC2476" w:rsidRDefault="00782E93" w:rsidP="00782E93">
          <w:pPr>
            <w:pStyle w:val="CE9D38A012DB4EE59479F8DF9F7E7DC7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95F89DAC084FBAB2086ECA2861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701C-90A9-443D-B39C-67C52B82F116}"/>
      </w:docPartPr>
      <w:docPartBody>
        <w:p w:rsidR="00FC2476" w:rsidRDefault="00782E93" w:rsidP="00782E93">
          <w:pPr>
            <w:pStyle w:val="9895F89DAC084FBAB2086ECA2861C6E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E8F3C12CF754B599133C002421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EE76-F031-4835-B153-982D484234E7}"/>
      </w:docPartPr>
      <w:docPartBody>
        <w:p w:rsidR="00FC2476" w:rsidRDefault="00782E93" w:rsidP="00782E93">
          <w:pPr>
            <w:pStyle w:val="0E8F3C12CF754B599133C002421053B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982E15D5AF744E2A5855AA1EAD5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C519-B1A6-4407-9E46-D7143462C981}"/>
      </w:docPartPr>
      <w:docPartBody>
        <w:p w:rsidR="00FC2476" w:rsidRDefault="00782E93" w:rsidP="00782E93">
          <w:pPr>
            <w:pStyle w:val="E982E15D5AF744E2A5855AA1EAD5F2BC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150C81C3EC4306A56EBCC9AD44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B05D-B83B-4CE4-86BF-25B5585804C2}"/>
      </w:docPartPr>
      <w:docPartBody>
        <w:p w:rsidR="00FC2476" w:rsidRDefault="00782E93" w:rsidP="00782E93">
          <w:pPr>
            <w:pStyle w:val="4C150C81C3EC4306A56EBCC9AD44FBFD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BFD20E96D394B589D6BD6BB94D9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3CD8-4309-48D8-8B43-0EA2844A7D6F}"/>
      </w:docPartPr>
      <w:docPartBody>
        <w:p w:rsidR="00FC2476" w:rsidRDefault="00782E93" w:rsidP="00782E93">
          <w:pPr>
            <w:pStyle w:val="9BFD20E96D394B589D6BD6BB94D961A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1ED4E52F73A4A2E877E624FBF8B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C2E7-5722-4ECF-9073-354A7226F388}"/>
      </w:docPartPr>
      <w:docPartBody>
        <w:p w:rsidR="00FC2476" w:rsidRDefault="00782E93" w:rsidP="00782E93">
          <w:pPr>
            <w:pStyle w:val="01ED4E52F73A4A2E877E624FBF8B21F7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B8AAC0D515243E8B8094093B662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3073-072A-4322-A4BC-789031AB43AE}"/>
      </w:docPartPr>
      <w:docPartBody>
        <w:p w:rsidR="00FC2476" w:rsidRDefault="00782E93" w:rsidP="00782E93">
          <w:pPr>
            <w:pStyle w:val="6B8AAC0D515243E8B8094093B6626B1F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043829268C74B8A81929E7407FB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8804-9DE8-4AA2-83EF-0CE2717D45FF}"/>
      </w:docPartPr>
      <w:docPartBody>
        <w:p w:rsidR="00FC2476" w:rsidRDefault="00782E93" w:rsidP="00782E93">
          <w:pPr>
            <w:pStyle w:val="C043829268C74B8A81929E7407FBE69F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BFCCB926EBF4148A17B905BECB5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1AEF-F9D2-42C6-B2E2-4B20023751B8}"/>
      </w:docPartPr>
      <w:docPartBody>
        <w:p w:rsidR="00FC2476" w:rsidRDefault="00782E93" w:rsidP="00782E93">
          <w:pPr>
            <w:pStyle w:val="9BFCCB926EBF4148A17B905BECB52C60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6DEED26A73E4CE18E706A7C728E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557C-96AA-4C20-97C7-BE4AE1DD1B4D}"/>
      </w:docPartPr>
      <w:docPartBody>
        <w:p w:rsidR="00FC2476" w:rsidRDefault="00782E93" w:rsidP="00782E93">
          <w:pPr>
            <w:pStyle w:val="66DEED26A73E4CE18E706A7C728EF8C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33EA7BAA0754966BA8D362F4DBA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515A-FAE5-4305-9BA5-0A86404F2025}"/>
      </w:docPartPr>
      <w:docPartBody>
        <w:p w:rsidR="00FC2476" w:rsidRDefault="00782E93" w:rsidP="00782E93">
          <w:pPr>
            <w:pStyle w:val="633EA7BAA0754966BA8D362F4DBA9FE6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E10CBA112D442B8AA11CB6BCB64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963F-BF9D-439F-8431-5B8CDC237816}"/>
      </w:docPartPr>
      <w:docPartBody>
        <w:p w:rsidR="00FC2476" w:rsidRDefault="00782E93" w:rsidP="00782E93">
          <w:pPr>
            <w:pStyle w:val="4E10CBA112D442B8AA11CB6BCB64377A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BBB3F41009A4EEC82EAC1C7B9D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F207-CDF5-4C0E-9EA4-7AA843246A0A}"/>
      </w:docPartPr>
      <w:docPartBody>
        <w:p w:rsidR="00FC2476" w:rsidRDefault="00782E93" w:rsidP="00782E93">
          <w:pPr>
            <w:pStyle w:val="8BBB3F41009A4EEC82EAC1C7B9D822E4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C0B4F5B968A4C05A81F8E3E7A24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2659-CD00-49C7-B9F5-5C5C41F6B3F7}"/>
      </w:docPartPr>
      <w:docPartBody>
        <w:p w:rsidR="009453B0" w:rsidRDefault="00782E93" w:rsidP="00782E93">
          <w:pPr>
            <w:pStyle w:val="CC0B4F5B968A4C05A81F8E3E7A2413F63"/>
          </w:pPr>
          <w:r w:rsidRPr="00350C3B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7D02C0D99E840C1AFC7D999BD86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B242-4285-4B9A-8126-AB700BC443C9}"/>
      </w:docPartPr>
      <w:docPartBody>
        <w:p w:rsidR="00E553EA" w:rsidRDefault="00782E93" w:rsidP="00782E93">
          <w:pPr>
            <w:pStyle w:val="E7D02C0D99E840C1AFC7D999BD86EF92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F514AFD6D3642EDB064F9ACC0BB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E04E-2E54-414E-9D35-9F146B97FB6D}"/>
      </w:docPartPr>
      <w:docPartBody>
        <w:p w:rsidR="00E553EA" w:rsidRDefault="00782E93" w:rsidP="00782E93">
          <w:pPr>
            <w:pStyle w:val="FF514AFD6D3642EDB064F9ACC0BB40B1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AC393CB8864FE7ABB4C6B7A46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C0AA-F8CC-4858-8327-57B150AF2DA2}"/>
      </w:docPartPr>
      <w:docPartBody>
        <w:p w:rsidR="00E553EA" w:rsidRDefault="00782E93" w:rsidP="00782E93">
          <w:pPr>
            <w:pStyle w:val="28AC393CB8864FE7ABB4C6B7A462EE71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2A27F0FC17F483C8BEB4A62441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35F6-A8F5-4474-9766-9A0F78077DC9}"/>
      </w:docPartPr>
      <w:docPartBody>
        <w:p w:rsidR="00E553EA" w:rsidRDefault="00782E93" w:rsidP="00782E93">
          <w:pPr>
            <w:pStyle w:val="52A27F0FC17F483C8BEB4A624417EE12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A6F4FD7CC264D47BB7F7C0E401B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4E8B-E268-46C4-8404-3713DDF9152A}"/>
      </w:docPartPr>
      <w:docPartBody>
        <w:p w:rsidR="00E553EA" w:rsidRDefault="00782E93" w:rsidP="00782E93">
          <w:pPr>
            <w:pStyle w:val="1A6F4FD7CC264D47BB7F7C0E401B27DA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9FD5420FEC8403EA169D7D5DC5E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66FD-610B-4789-A331-1489FFDAD43D}"/>
      </w:docPartPr>
      <w:docPartBody>
        <w:p w:rsidR="00E553EA" w:rsidRDefault="00782E93" w:rsidP="00782E93">
          <w:pPr>
            <w:pStyle w:val="C9FD5420FEC8403EA169D7D5DC5EADE4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7B603E35BE64B1B97EA13E5ACA8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793B-F346-4CF5-815C-E743A2B043DD}"/>
      </w:docPartPr>
      <w:docPartBody>
        <w:p w:rsidR="00E553EA" w:rsidRDefault="00782E93" w:rsidP="00782E93">
          <w:pPr>
            <w:pStyle w:val="77B603E35BE64B1B97EA13E5ACA8DBA1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334B069F0AC4398AAD96BEB123B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EBAB-5B0D-4D9D-87EC-D438FE1AB44E}"/>
      </w:docPartPr>
      <w:docPartBody>
        <w:p w:rsidR="00E553EA" w:rsidRDefault="00782E93" w:rsidP="00782E93">
          <w:pPr>
            <w:pStyle w:val="8334B069F0AC4398AAD96BEB123B58D9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206198BDCC457FA36FFC867739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2551-3C72-4E8F-8515-8776680BC23F}"/>
      </w:docPartPr>
      <w:docPartBody>
        <w:p w:rsidR="00E553EA" w:rsidRDefault="00782E93" w:rsidP="00782E93">
          <w:pPr>
            <w:pStyle w:val="C7206198BDCC457FA36FFC867739FFCC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064A4AAE9344A3CAE38663160D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AA61-10DF-4B30-8462-7EA4F0DC4009}"/>
      </w:docPartPr>
      <w:docPartBody>
        <w:p w:rsidR="00E553EA" w:rsidRDefault="00782E93" w:rsidP="00782E93">
          <w:pPr>
            <w:pStyle w:val="D064A4AAE9344A3CAE38663160D5C868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E854D923E144768BFCE9D01099D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969C-BB29-44CF-95DD-DE1FEA0E9344}"/>
      </w:docPartPr>
      <w:docPartBody>
        <w:p w:rsidR="00E553EA" w:rsidRDefault="00782E93" w:rsidP="00782E93">
          <w:pPr>
            <w:pStyle w:val="CE854D923E144768BFCE9D01099D2A2E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4DF0-A068-43C4-A3AE-DE765C877733}"/>
      </w:docPartPr>
      <w:docPartBody>
        <w:p w:rsidR="009D26C3" w:rsidRDefault="00782E93">
          <w:r w:rsidRPr="004033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64"/>
    <w:rsid w:val="00072D64"/>
    <w:rsid w:val="003470F8"/>
    <w:rsid w:val="005128F8"/>
    <w:rsid w:val="007471B0"/>
    <w:rsid w:val="00782E93"/>
    <w:rsid w:val="008449ED"/>
    <w:rsid w:val="009453B0"/>
    <w:rsid w:val="009D26C3"/>
    <w:rsid w:val="00A84998"/>
    <w:rsid w:val="00B55128"/>
    <w:rsid w:val="00B672F9"/>
    <w:rsid w:val="00D243D6"/>
    <w:rsid w:val="00E553EA"/>
    <w:rsid w:val="00FC2476"/>
    <w:rsid w:val="00FC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E93"/>
    <w:rPr>
      <w:color w:val="808080"/>
    </w:rPr>
  </w:style>
  <w:style w:type="paragraph" w:customStyle="1" w:styleId="070312AA9389446A818C736011BB382E7">
    <w:name w:val="070312AA9389446A818C736011BB382E7"/>
    <w:rsid w:val="00782E93"/>
    <w:rPr>
      <w:rFonts w:eastAsiaTheme="minorHAnsi"/>
      <w:lang w:eastAsia="en-US"/>
    </w:rPr>
  </w:style>
  <w:style w:type="paragraph" w:customStyle="1" w:styleId="5471AC68A9C84EF4ACDD1F6D7CA2C17A7">
    <w:name w:val="5471AC68A9C84EF4ACDD1F6D7CA2C17A7"/>
    <w:rsid w:val="00782E93"/>
    <w:rPr>
      <w:rFonts w:eastAsiaTheme="minorHAnsi"/>
      <w:lang w:eastAsia="en-US"/>
    </w:rPr>
  </w:style>
  <w:style w:type="paragraph" w:customStyle="1" w:styleId="756E081F9DE34DB09C0BB664D0036AF93">
    <w:name w:val="756E081F9DE34DB09C0BB664D0036AF93"/>
    <w:rsid w:val="00782E93"/>
    <w:rPr>
      <w:rFonts w:eastAsiaTheme="minorHAnsi"/>
      <w:lang w:eastAsia="en-US"/>
    </w:rPr>
  </w:style>
  <w:style w:type="paragraph" w:customStyle="1" w:styleId="CC0B4F5B968A4C05A81F8E3E7A2413F63">
    <w:name w:val="CC0B4F5B968A4C05A81F8E3E7A2413F63"/>
    <w:rsid w:val="00782E93"/>
    <w:rPr>
      <w:rFonts w:eastAsiaTheme="minorHAnsi"/>
      <w:lang w:eastAsia="en-US"/>
    </w:rPr>
  </w:style>
  <w:style w:type="paragraph" w:customStyle="1" w:styleId="CE854D923E144768BFCE9D01099D2A2E3">
    <w:name w:val="CE854D923E144768BFCE9D01099D2A2E3"/>
    <w:rsid w:val="00782E93"/>
    <w:rPr>
      <w:rFonts w:eastAsiaTheme="minorHAnsi"/>
      <w:lang w:eastAsia="en-US"/>
    </w:rPr>
  </w:style>
  <w:style w:type="paragraph" w:customStyle="1" w:styleId="E7D02C0D99E840C1AFC7D999BD86EF923">
    <w:name w:val="E7D02C0D99E840C1AFC7D999BD86EF923"/>
    <w:rsid w:val="00782E93"/>
    <w:rPr>
      <w:rFonts w:eastAsiaTheme="minorHAnsi"/>
      <w:lang w:eastAsia="en-US"/>
    </w:rPr>
  </w:style>
  <w:style w:type="paragraph" w:customStyle="1" w:styleId="FF514AFD6D3642EDB064F9ACC0BB40B13">
    <w:name w:val="FF514AFD6D3642EDB064F9ACC0BB40B13"/>
    <w:rsid w:val="00782E93"/>
    <w:rPr>
      <w:rFonts w:eastAsiaTheme="minorHAnsi"/>
      <w:lang w:eastAsia="en-US"/>
    </w:rPr>
  </w:style>
  <w:style w:type="paragraph" w:customStyle="1" w:styleId="28AC393CB8864FE7ABB4C6B7A462EE713">
    <w:name w:val="28AC393CB8864FE7ABB4C6B7A462EE713"/>
    <w:rsid w:val="00782E93"/>
    <w:rPr>
      <w:rFonts w:eastAsiaTheme="minorHAnsi"/>
      <w:lang w:eastAsia="en-US"/>
    </w:rPr>
  </w:style>
  <w:style w:type="paragraph" w:customStyle="1" w:styleId="52A27F0FC17F483C8BEB4A624417EE123">
    <w:name w:val="52A27F0FC17F483C8BEB4A624417EE123"/>
    <w:rsid w:val="00782E93"/>
    <w:rPr>
      <w:rFonts w:eastAsiaTheme="minorHAnsi"/>
      <w:lang w:eastAsia="en-US"/>
    </w:rPr>
  </w:style>
  <w:style w:type="paragraph" w:customStyle="1" w:styleId="1A6F4FD7CC264D47BB7F7C0E401B27DA3">
    <w:name w:val="1A6F4FD7CC264D47BB7F7C0E401B27DA3"/>
    <w:rsid w:val="00782E93"/>
    <w:rPr>
      <w:rFonts w:eastAsiaTheme="minorHAnsi"/>
      <w:lang w:eastAsia="en-US"/>
    </w:rPr>
  </w:style>
  <w:style w:type="paragraph" w:customStyle="1" w:styleId="C9FD5420FEC8403EA169D7D5DC5EADE43">
    <w:name w:val="C9FD5420FEC8403EA169D7D5DC5EADE43"/>
    <w:rsid w:val="00782E93"/>
    <w:rPr>
      <w:rFonts w:eastAsiaTheme="minorHAnsi"/>
      <w:lang w:eastAsia="en-US"/>
    </w:rPr>
  </w:style>
  <w:style w:type="paragraph" w:customStyle="1" w:styleId="77B603E35BE64B1B97EA13E5ACA8DBA13">
    <w:name w:val="77B603E35BE64B1B97EA13E5ACA8DBA13"/>
    <w:rsid w:val="00782E93"/>
    <w:rPr>
      <w:rFonts w:eastAsiaTheme="minorHAnsi"/>
      <w:lang w:eastAsia="en-US"/>
    </w:rPr>
  </w:style>
  <w:style w:type="paragraph" w:customStyle="1" w:styleId="8334B069F0AC4398AAD96BEB123B58D93">
    <w:name w:val="8334B069F0AC4398AAD96BEB123B58D93"/>
    <w:rsid w:val="00782E93"/>
    <w:rPr>
      <w:rFonts w:eastAsiaTheme="minorHAnsi"/>
      <w:lang w:eastAsia="en-US"/>
    </w:rPr>
  </w:style>
  <w:style w:type="paragraph" w:customStyle="1" w:styleId="C7206198BDCC457FA36FFC867739FFCC3">
    <w:name w:val="C7206198BDCC457FA36FFC867739FFCC3"/>
    <w:rsid w:val="00782E93"/>
    <w:rPr>
      <w:rFonts w:eastAsiaTheme="minorHAnsi"/>
      <w:lang w:eastAsia="en-US"/>
    </w:rPr>
  </w:style>
  <w:style w:type="paragraph" w:customStyle="1" w:styleId="D064A4AAE9344A3CAE38663160D5C8683">
    <w:name w:val="D064A4AAE9344A3CAE38663160D5C8683"/>
    <w:rsid w:val="00782E93"/>
    <w:rPr>
      <w:rFonts w:eastAsiaTheme="minorHAnsi"/>
      <w:lang w:eastAsia="en-US"/>
    </w:rPr>
  </w:style>
  <w:style w:type="paragraph" w:customStyle="1" w:styleId="1DB7EFB2E531407A86CA5233E71D96D03">
    <w:name w:val="1DB7EFB2E531407A86CA5233E71D96D03"/>
    <w:rsid w:val="00782E93"/>
    <w:rPr>
      <w:rFonts w:eastAsiaTheme="minorHAnsi"/>
      <w:lang w:eastAsia="en-US"/>
    </w:rPr>
  </w:style>
  <w:style w:type="paragraph" w:customStyle="1" w:styleId="56124293C0FE4EE0A2217D24F6B378443">
    <w:name w:val="56124293C0FE4EE0A2217D24F6B378443"/>
    <w:rsid w:val="00782E93"/>
    <w:rPr>
      <w:rFonts w:eastAsiaTheme="minorHAnsi"/>
      <w:lang w:eastAsia="en-US"/>
    </w:rPr>
  </w:style>
  <w:style w:type="paragraph" w:customStyle="1" w:styleId="CDC662583AD64F538FCBA784EF55927F3">
    <w:name w:val="CDC662583AD64F538FCBA784EF55927F3"/>
    <w:rsid w:val="00782E93"/>
    <w:rPr>
      <w:rFonts w:eastAsiaTheme="minorHAnsi"/>
      <w:lang w:eastAsia="en-US"/>
    </w:rPr>
  </w:style>
  <w:style w:type="paragraph" w:customStyle="1" w:styleId="CE9D38A012DB4EE59479F8DF9F7E7DC73">
    <w:name w:val="CE9D38A012DB4EE59479F8DF9F7E7DC73"/>
    <w:rsid w:val="00782E93"/>
    <w:rPr>
      <w:rFonts w:eastAsiaTheme="minorHAnsi"/>
      <w:lang w:eastAsia="en-US"/>
    </w:rPr>
  </w:style>
  <w:style w:type="paragraph" w:customStyle="1" w:styleId="9895F89DAC084FBAB2086ECA2861C6E33">
    <w:name w:val="9895F89DAC084FBAB2086ECA2861C6E33"/>
    <w:rsid w:val="00782E93"/>
    <w:rPr>
      <w:rFonts w:eastAsiaTheme="minorHAnsi"/>
      <w:lang w:eastAsia="en-US"/>
    </w:rPr>
  </w:style>
  <w:style w:type="paragraph" w:customStyle="1" w:styleId="0E8F3C12CF754B599133C002421053B33">
    <w:name w:val="0E8F3C12CF754B599133C002421053B33"/>
    <w:rsid w:val="00782E93"/>
    <w:rPr>
      <w:rFonts w:eastAsiaTheme="minorHAnsi"/>
      <w:lang w:eastAsia="en-US"/>
    </w:rPr>
  </w:style>
  <w:style w:type="paragraph" w:customStyle="1" w:styleId="E982E15D5AF744E2A5855AA1EAD5F2BC3">
    <w:name w:val="E982E15D5AF744E2A5855AA1EAD5F2BC3"/>
    <w:rsid w:val="00782E93"/>
    <w:rPr>
      <w:rFonts w:eastAsiaTheme="minorHAnsi"/>
      <w:lang w:eastAsia="en-US"/>
    </w:rPr>
  </w:style>
  <w:style w:type="paragraph" w:customStyle="1" w:styleId="4C150C81C3EC4306A56EBCC9AD44FBFD3">
    <w:name w:val="4C150C81C3EC4306A56EBCC9AD44FBFD3"/>
    <w:rsid w:val="00782E93"/>
    <w:rPr>
      <w:rFonts w:eastAsiaTheme="minorHAnsi"/>
      <w:lang w:eastAsia="en-US"/>
    </w:rPr>
  </w:style>
  <w:style w:type="paragraph" w:customStyle="1" w:styleId="9BFD20E96D394B589D6BD6BB94D961A33">
    <w:name w:val="9BFD20E96D394B589D6BD6BB94D961A33"/>
    <w:rsid w:val="00782E93"/>
    <w:rPr>
      <w:rFonts w:eastAsiaTheme="minorHAnsi"/>
      <w:lang w:eastAsia="en-US"/>
    </w:rPr>
  </w:style>
  <w:style w:type="paragraph" w:customStyle="1" w:styleId="01ED4E52F73A4A2E877E624FBF8B21F73">
    <w:name w:val="01ED4E52F73A4A2E877E624FBF8B21F73"/>
    <w:rsid w:val="00782E93"/>
    <w:rPr>
      <w:rFonts w:eastAsiaTheme="minorHAnsi"/>
      <w:lang w:eastAsia="en-US"/>
    </w:rPr>
  </w:style>
  <w:style w:type="paragraph" w:customStyle="1" w:styleId="6B8AAC0D515243E8B8094093B6626B1F3">
    <w:name w:val="6B8AAC0D515243E8B8094093B6626B1F3"/>
    <w:rsid w:val="00782E93"/>
    <w:rPr>
      <w:rFonts w:eastAsiaTheme="minorHAnsi"/>
      <w:lang w:eastAsia="en-US"/>
    </w:rPr>
  </w:style>
  <w:style w:type="paragraph" w:customStyle="1" w:styleId="C043829268C74B8A81929E7407FBE69F3">
    <w:name w:val="C043829268C74B8A81929E7407FBE69F3"/>
    <w:rsid w:val="00782E93"/>
    <w:rPr>
      <w:rFonts w:eastAsiaTheme="minorHAnsi"/>
      <w:lang w:eastAsia="en-US"/>
    </w:rPr>
  </w:style>
  <w:style w:type="paragraph" w:customStyle="1" w:styleId="9BFCCB926EBF4148A17B905BECB52C603">
    <w:name w:val="9BFCCB926EBF4148A17B905BECB52C603"/>
    <w:rsid w:val="00782E93"/>
    <w:rPr>
      <w:rFonts w:eastAsiaTheme="minorHAnsi"/>
      <w:lang w:eastAsia="en-US"/>
    </w:rPr>
  </w:style>
  <w:style w:type="paragraph" w:customStyle="1" w:styleId="66DEED26A73E4CE18E706A7C728EF8C33">
    <w:name w:val="66DEED26A73E4CE18E706A7C728EF8C33"/>
    <w:rsid w:val="00782E93"/>
    <w:rPr>
      <w:rFonts w:eastAsiaTheme="minorHAnsi"/>
      <w:lang w:eastAsia="en-US"/>
    </w:rPr>
  </w:style>
  <w:style w:type="paragraph" w:customStyle="1" w:styleId="633EA7BAA0754966BA8D362F4DBA9FE63">
    <w:name w:val="633EA7BAA0754966BA8D362F4DBA9FE63"/>
    <w:rsid w:val="00782E93"/>
    <w:rPr>
      <w:rFonts w:eastAsiaTheme="minorHAnsi"/>
      <w:lang w:eastAsia="en-US"/>
    </w:rPr>
  </w:style>
  <w:style w:type="paragraph" w:customStyle="1" w:styleId="4E10CBA112D442B8AA11CB6BCB64377A3">
    <w:name w:val="4E10CBA112D442B8AA11CB6BCB64377A3"/>
    <w:rsid w:val="00782E93"/>
    <w:rPr>
      <w:rFonts w:eastAsiaTheme="minorHAnsi"/>
      <w:lang w:eastAsia="en-US"/>
    </w:rPr>
  </w:style>
  <w:style w:type="paragraph" w:customStyle="1" w:styleId="8BBB3F41009A4EEC82EAC1C7B9D822E43">
    <w:name w:val="8BBB3F41009A4EEC82EAC1C7B9D822E43"/>
    <w:rsid w:val="00782E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Status xmlns="70fcf2e6-477f-4738-9b80-1194717b0d42">Reviewed</Status>
    <DocumentType xmlns="70fcf2e6-477f-4738-9b80-1194717b0d42">Form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16A4E-68EB-4A89-A34E-369CFED2F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DF008-5910-4642-921B-D0CAB466019A}"/>
</file>

<file path=customXml/itemProps3.xml><?xml version="1.0" encoding="utf-8"?>
<ds:datastoreItem xmlns:ds="http://schemas.openxmlformats.org/officeDocument/2006/customXml" ds:itemID="{921F4D8E-7CB1-423F-80D5-843EE9380BEA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customXml/itemProps4.xml><?xml version="1.0" encoding="utf-8"?>
<ds:datastoreItem xmlns:ds="http://schemas.openxmlformats.org/officeDocument/2006/customXml" ds:itemID="{7EB198A2-8812-4BB2-ADCE-CE8EC9018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118</cp:revision>
  <cp:lastPrinted>2019-07-11T02:43:00Z</cp:lastPrinted>
  <dcterms:created xsi:type="dcterms:W3CDTF">2020-02-12T07:02:00Z</dcterms:created>
  <dcterms:modified xsi:type="dcterms:W3CDTF">2023-06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